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9" w:rsidRPr="00B5546C" w:rsidRDefault="00D8196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189A" w:rsidRPr="00B5546C" w:rsidRDefault="0025240E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>АДМИНИСТРАЦИЯ РОСТАШЕВСКОГО СЕЛЬСКОГО ПОСЕЛЕНИЯ</w:t>
      </w:r>
    </w:p>
    <w:p w:rsidR="0025240E" w:rsidRPr="00B5546C" w:rsidRDefault="0025240E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</w:p>
    <w:p w:rsidR="0025240E" w:rsidRPr="00B5546C" w:rsidRDefault="0025240E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5240E" w:rsidRPr="00B5546C" w:rsidRDefault="0025240E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969" w:rsidRPr="00B5546C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969" w:rsidRPr="00B5546C" w:rsidRDefault="00D81969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 xml:space="preserve">от </w:t>
      </w:r>
      <w:r w:rsidR="0025240E" w:rsidRPr="00B5546C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F4686D" w:rsidRPr="00B5546C">
        <w:rPr>
          <w:rFonts w:ascii="Times New Roman" w:hAnsi="Times New Roman" w:cs="Times New Roman"/>
          <w:sz w:val="28"/>
          <w:szCs w:val="28"/>
        </w:rPr>
        <w:t xml:space="preserve"> 2019 </w:t>
      </w:r>
      <w:r w:rsidRPr="00B5546C">
        <w:rPr>
          <w:rFonts w:ascii="Times New Roman" w:hAnsi="Times New Roman" w:cs="Times New Roman"/>
          <w:sz w:val="28"/>
          <w:szCs w:val="28"/>
        </w:rPr>
        <w:t>г.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5546C">
        <w:rPr>
          <w:rFonts w:ascii="Times New Roman" w:hAnsi="Times New Roman" w:cs="Times New Roman"/>
          <w:sz w:val="28"/>
          <w:szCs w:val="28"/>
        </w:rPr>
        <w:t xml:space="preserve"> </w:t>
      </w:r>
      <w:r w:rsidR="0025240E" w:rsidRPr="00B5546C">
        <w:rPr>
          <w:rFonts w:ascii="Times New Roman" w:hAnsi="Times New Roman" w:cs="Times New Roman"/>
          <w:sz w:val="28"/>
          <w:szCs w:val="28"/>
        </w:rPr>
        <w:t xml:space="preserve">      </w:t>
      </w:r>
      <w:r w:rsidR="00B5546C">
        <w:rPr>
          <w:rFonts w:ascii="Times New Roman" w:hAnsi="Times New Roman" w:cs="Times New Roman"/>
          <w:sz w:val="28"/>
          <w:szCs w:val="28"/>
        </w:rPr>
        <w:t>№ 22</w:t>
      </w:r>
      <w:r w:rsidR="0025240E" w:rsidRPr="00B55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81969" w:rsidRDefault="00B5546C" w:rsidP="00B5546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лое Поле</w:t>
      </w:r>
    </w:p>
    <w:p w:rsidR="00B5546C" w:rsidRPr="00B5546C" w:rsidRDefault="00B5546C" w:rsidP="00B554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4189A" w:rsidRPr="00B5546C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D81969" w:rsidRPr="00B5546C" w:rsidRDefault="0025240E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>объектов недвижимости Росташевского</w:t>
      </w:r>
    </w:p>
    <w:p w:rsidR="0094189A" w:rsidRPr="00B5546C" w:rsidRDefault="0025240E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4189A" w:rsidRPr="00B5546C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 xml:space="preserve">для внесения в </w:t>
      </w:r>
      <w:proofErr w:type="gramStart"/>
      <w:r w:rsidRPr="00B5546C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B55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69" w:rsidRPr="00B5546C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D81969" w:rsidRPr="00B5546C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240E" w:rsidRPr="00B5546C" w:rsidRDefault="00D81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4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5546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5546C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B5546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5546C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B5546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554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B5546C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B5546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5546C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9" w:history="1">
        <w:r w:rsidRPr="00B5546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25240E" w:rsidRPr="00B5546C">
        <w:rPr>
          <w:rFonts w:ascii="Times New Roman" w:hAnsi="Times New Roman" w:cs="Times New Roman"/>
          <w:color w:val="0000FF"/>
          <w:sz w:val="28"/>
          <w:szCs w:val="28"/>
        </w:rPr>
        <w:t xml:space="preserve"> Росташевского</w:t>
      </w:r>
      <w:r w:rsidRPr="00B5546C">
        <w:rPr>
          <w:rFonts w:ascii="Times New Roman" w:hAnsi="Times New Roman" w:cs="Times New Roman"/>
          <w:sz w:val="28"/>
          <w:szCs w:val="28"/>
        </w:rPr>
        <w:t xml:space="preserve"> </w:t>
      </w:r>
      <w:r w:rsidR="0025240E" w:rsidRPr="00B554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поселения   </w:t>
      </w:r>
      <w:r w:rsidRPr="00B554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5240E" w:rsidRPr="00B5546C">
        <w:rPr>
          <w:rFonts w:ascii="Times New Roman" w:hAnsi="Times New Roman" w:cs="Times New Roman"/>
          <w:sz w:val="28"/>
          <w:szCs w:val="28"/>
        </w:rPr>
        <w:t xml:space="preserve">Росташевского </w:t>
      </w:r>
      <w:r w:rsidR="0094189A" w:rsidRPr="00B5546C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25240E" w:rsidRPr="00B5546C">
        <w:rPr>
          <w:rFonts w:ascii="Times New Roman" w:hAnsi="Times New Roman" w:cs="Times New Roman"/>
          <w:sz w:val="28"/>
          <w:szCs w:val="28"/>
        </w:rPr>
        <w:t>,-</w:t>
      </w:r>
    </w:p>
    <w:p w:rsidR="0025240E" w:rsidRPr="00B5546C" w:rsidRDefault="00252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B5546C" w:rsidRDefault="00252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</w:t>
      </w:r>
      <w:r w:rsidR="00D81969" w:rsidRPr="00B554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1969" w:rsidRPr="00B5546C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546C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B5546C">
        <w:rPr>
          <w:rFonts w:ascii="Times New Roman" w:hAnsi="Times New Roman" w:cs="Times New Roman"/>
          <w:sz w:val="28"/>
          <w:szCs w:val="28"/>
        </w:rPr>
        <w:t xml:space="preserve"> в действие Адресный </w:t>
      </w:r>
      <w:hyperlink w:anchor="P27" w:history="1">
        <w:r w:rsidRPr="00B5546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5546C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r w:rsidR="0025240E" w:rsidRPr="00B5546C">
        <w:rPr>
          <w:rFonts w:ascii="Times New Roman" w:hAnsi="Times New Roman" w:cs="Times New Roman"/>
          <w:sz w:val="28"/>
          <w:szCs w:val="28"/>
        </w:rPr>
        <w:t>Росташевского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</w:t>
      </w:r>
      <w:r w:rsidR="0025240E" w:rsidRPr="00B554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5546C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B5546C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D81969" w:rsidRPr="00B5546C" w:rsidRDefault="00D81969" w:rsidP="00941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</w:t>
      </w:r>
      <w:r w:rsidR="0094189A" w:rsidRPr="00B5546C">
        <w:rPr>
          <w:rFonts w:ascii="Times New Roman" w:hAnsi="Times New Roman" w:cs="Times New Roman"/>
          <w:sz w:val="28"/>
          <w:szCs w:val="28"/>
        </w:rPr>
        <w:t>«Мун</w:t>
      </w:r>
      <w:r w:rsidR="0025240E" w:rsidRPr="00B5546C">
        <w:rPr>
          <w:rFonts w:ascii="Times New Roman" w:hAnsi="Times New Roman" w:cs="Times New Roman"/>
          <w:sz w:val="28"/>
          <w:szCs w:val="28"/>
        </w:rPr>
        <w:t>иципальном вестнике» Росташевского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</w:t>
      </w:r>
      <w:r w:rsidR="0025240E" w:rsidRPr="00B554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5546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25240E" w:rsidRPr="00B5546C">
        <w:rPr>
          <w:rFonts w:ascii="Times New Roman" w:hAnsi="Times New Roman" w:cs="Times New Roman"/>
          <w:sz w:val="28"/>
          <w:szCs w:val="28"/>
        </w:rPr>
        <w:t>Росташевского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</w:t>
      </w:r>
      <w:r w:rsidR="0025240E" w:rsidRPr="00B554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4189A" w:rsidRPr="00B5546C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89A" w:rsidRPr="00B5546C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B5546C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>Глава</w:t>
      </w:r>
      <w:r w:rsidR="0025240E" w:rsidRPr="00B5546C">
        <w:rPr>
          <w:rFonts w:ascii="Times New Roman" w:hAnsi="Times New Roman" w:cs="Times New Roman"/>
          <w:sz w:val="28"/>
          <w:szCs w:val="28"/>
        </w:rPr>
        <w:t xml:space="preserve"> Росташевского</w:t>
      </w:r>
    </w:p>
    <w:p w:rsidR="0094189A" w:rsidRPr="00B5546C" w:rsidRDefault="0025240E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554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4189A" w:rsidRPr="00B5546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55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.Н. Панина</w:t>
      </w:r>
    </w:p>
    <w:p w:rsidR="000C0C75" w:rsidRDefault="000C0C75">
      <w:pPr>
        <w:pStyle w:val="ConsPlusNormal"/>
        <w:jc w:val="right"/>
        <w:outlineLvl w:val="0"/>
      </w:pPr>
    </w:p>
    <w:p w:rsidR="00D81969" w:rsidRDefault="00D81969">
      <w:pPr>
        <w:pStyle w:val="ConsPlusNormal"/>
        <w:jc w:val="right"/>
        <w:outlineLvl w:val="0"/>
      </w:pPr>
      <w:r>
        <w:lastRenderedPageBreak/>
        <w:t>Приложение</w:t>
      </w:r>
    </w:p>
    <w:p w:rsidR="00D81969" w:rsidRDefault="00D81969">
      <w:pPr>
        <w:pStyle w:val="ConsPlusNormal"/>
        <w:jc w:val="right"/>
      </w:pPr>
      <w:r>
        <w:t>к постановлению</w:t>
      </w:r>
    </w:p>
    <w:p w:rsidR="00D81969" w:rsidRDefault="00D81969" w:rsidP="0094189A">
      <w:pPr>
        <w:pStyle w:val="ConsPlusNormal"/>
        <w:jc w:val="right"/>
      </w:pPr>
      <w:r>
        <w:t xml:space="preserve">администрации </w:t>
      </w:r>
      <w:r w:rsidR="000C0C75">
        <w:t>Росташевского</w:t>
      </w:r>
    </w:p>
    <w:p w:rsidR="0094189A" w:rsidRDefault="000C0C75" w:rsidP="0094189A">
      <w:pPr>
        <w:pStyle w:val="ConsPlusNormal"/>
        <w:jc w:val="right"/>
      </w:pPr>
      <w:r>
        <w:t xml:space="preserve">сельского </w:t>
      </w:r>
      <w:r w:rsidR="0094189A">
        <w:t xml:space="preserve"> поселения</w:t>
      </w:r>
    </w:p>
    <w:p w:rsidR="0094189A" w:rsidRDefault="000C0C75" w:rsidP="0094189A">
      <w:pPr>
        <w:pStyle w:val="ConsPlusNormal"/>
        <w:jc w:val="right"/>
      </w:pPr>
      <w:r>
        <w:t>от 15.04.2019 №22</w:t>
      </w:r>
    </w:p>
    <w:p w:rsidR="0094189A" w:rsidRDefault="0094189A" w:rsidP="0094189A">
      <w:pPr>
        <w:pStyle w:val="ConsPlusNormal"/>
        <w:jc w:val="right"/>
      </w:pP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Title"/>
        <w:jc w:val="center"/>
      </w:pPr>
      <w:bookmarkStart w:id="0" w:name="P27"/>
      <w:bookmarkEnd w:id="0"/>
      <w:r>
        <w:t>АДРЕСНЫЙ ПЕРЕЧЕНЬ</w:t>
      </w:r>
    </w:p>
    <w:p w:rsidR="0094189A" w:rsidRDefault="00D81969">
      <w:pPr>
        <w:pStyle w:val="ConsPlusTitle"/>
        <w:jc w:val="center"/>
      </w:pPr>
      <w:r>
        <w:t xml:space="preserve">ОБЪЕКТОВ НЕДВИЖИМОСТИ </w:t>
      </w:r>
      <w:r w:rsidR="000C0C75">
        <w:t xml:space="preserve">РОСТАШЕВСКОГО сельского </w:t>
      </w:r>
      <w:r w:rsidR="0094189A">
        <w:t xml:space="preserve"> поселения </w:t>
      </w:r>
    </w:p>
    <w:p w:rsidR="00D81969" w:rsidRDefault="00D81969">
      <w:pPr>
        <w:pStyle w:val="ConsPlusTitle"/>
        <w:jc w:val="center"/>
      </w:pPr>
      <w:r>
        <w:t>ДЛЯ ВНЕСЕНИЯ</w:t>
      </w:r>
    </w:p>
    <w:p w:rsidR="00D81969" w:rsidRDefault="00D81969">
      <w:pPr>
        <w:pStyle w:val="ConsPlusTitle"/>
        <w:jc w:val="center"/>
      </w:pPr>
      <w:r>
        <w:t>В ГОСУДАРСТВЕННЫЙ АДРЕСНЫЙ РЕЕСТР</w:t>
      </w:r>
    </w:p>
    <w:p w:rsidR="00F4686D" w:rsidRDefault="00F4686D">
      <w:pPr>
        <w:pStyle w:val="ConsPlusTitle"/>
        <w:jc w:val="center"/>
      </w:pPr>
    </w:p>
    <w:p w:rsidR="00F4686D" w:rsidRDefault="00F4686D" w:rsidP="00F4686D">
      <w:pPr>
        <w:pStyle w:val="ConsPlusTitle"/>
        <w:jc w:val="right"/>
      </w:pPr>
    </w:p>
    <w:p w:rsidR="0094189A" w:rsidRDefault="0094189A">
      <w:pPr>
        <w:pStyle w:val="ConsPlusTitle"/>
        <w:jc w:val="center"/>
      </w:pPr>
    </w:p>
    <w:p w:rsidR="0094189A" w:rsidRDefault="0094189A" w:rsidP="0094189A">
      <w:pPr>
        <w:pStyle w:val="ConsPlusTitle"/>
      </w:pPr>
      <w:r>
        <w:t>Раздел 1 строения</w:t>
      </w:r>
    </w:p>
    <w:p w:rsidR="00D81969" w:rsidRDefault="00D81969">
      <w:pPr>
        <w:pStyle w:val="ConsPlusNormal"/>
        <w:jc w:val="both"/>
      </w:pPr>
    </w:p>
    <w:p w:rsidR="00D81969" w:rsidRDefault="00D819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1781"/>
        <w:gridCol w:w="2720"/>
        <w:gridCol w:w="1275"/>
        <w:gridCol w:w="1525"/>
        <w:gridCol w:w="1547"/>
      </w:tblGrid>
      <w:tr w:rsidR="00F12101" w:rsidTr="001E16C4">
        <w:tc>
          <w:tcPr>
            <w:tcW w:w="723" w:type="dxa"/>
            <w:vMerge w:val="restart"/>
          </w:tcPr>
          <w:p w:rsidR="00F12101" w:rsidRPr="00F12101" w:rsidRDefault="00F12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1" w:type="dxa"/>
            <w:vMerge w:val="restart"/>
          </w:tcPr>
          <w:p w:rsidR="00F12101" w:rsidRDefault="00F12101">
            <w:r>
              <w:t>Элемент уличн</w:t>
            </w:r>
            <w:proofErr w:type="gramStart"/>
            <w:r>
              <w:t>о-</w:t>
            </w:r>
            <w:proofErr w:type="gramEnd"/>
            <w:r>
              <w:t xml:space="preserve"> дорожной сети</w:t>
            </w:r>
          </w:p>
        </w:tc>
        <w:tc>
          <w:tcPr>
            <w:tcW w:w="2720" w:type="dxa"/>
            <w:vMerge w:val="restart"/>
          </w:tcPr>
          <w:p w:rsidR="00F12101" w:rsidRDefault="00F12101">
            <w:r>
              <w:t>наименование</w:t>
            </w:r>
          </w:p>
        </w:tc>
        <w:tc>
          <w:tcPr>
            <w:tcW w:w="1275" w:type="dxa"/>
            <w:vMerge w:val="restart"/>
          </w:tcPr>
          <w:p w:rsidR="00F12101" w:rsidRDefault="00F12101">
            <w:r>
              <w:t>Нумерация домов</w:t>
            </w:r>
          </w:p>
        </w:tc>
        <w:tc>
          <w:tcPr>
            <w:tcW w:w="3072" w:type="dxa"/>
            <w:gridSpan w:val="2"/>
          </w:tcPr>
          <w:p w:rsidR="00F12101" w:rsidRDefault="00F12101">
            <w:r>
              <w:t xml:space="preserve">           Вид строения</w:t>
            </w:r>
          </w:p>
        </w:tc>
      </w:tr>
      <w:tr w:rsidR="00F12101" w:rsidTr="001E16C4">
        <w:tc>
          <w:tcPr>
            <w:tcW w:w="723" w:type="dxa"/>
            <w:vMerge/>
          </w:tcPr>
          <w:p w:rsidR="00F12101" w:rsidRDefault="00F12101"/>
        </w:tc>
        <w:tc>
          <w:tcPr>
            <w:tcW w:w="1781" w:type="dxa"/>
            <w:vMerge/>
          </w:tcPr>
          <w:p w:rsidR="00F12101" w:rsidRDefault="00F12101"/>
        </w:tc>
        <w:tc>
          <w:tcPr>
            <w:tcW w:w="2720" w:type="dxa"/>
            <w:vMerge/>
          </w:tcPr>
          <w:p w:rsidR="00F12101" w:rsidRDefault="00F12101"/>
        </w:tc>
        <w:tc>
          <w:tcPr>
            <w:tcW w:w="1275" w:type="dxa"/>
            <w:vMerge/>
          </w:tcPr>
          <w:p w:rsidR="00F12101" w:rsidRDefault="00F12101"/>
        </w:tc>
        <w:tc>
          <w:tcPr>
            <w:tcW w:w="1525" w:type="dxa"/>
          </w:tcPr>
          <w:p w:rsidR="00F12101" w:rsidRDefault="00F12101">
            <w:r>
              <w:t>жилое</w:t>
            </w:r>
          </w:p>
        </w:tc>
        <w:tc>
          <w:tcPr>
            <w:tcW w:w="1547" w:type="dxa"/>
          </w:tcPr>
          <w:p w:rsidR="00F12101" w:rsidRDefault="00F12101">
            <w:r>
              <w:t>нежилое</w:t>
            </w:r>
          </w:p>
        </w:tc>
      </w:tr>
      <w:tr w:rsidR="00F12101" w:rsidTr="007E66F8">
        <w:tc>
          <w:tcPr>
            <w:tcW w:w="9571" w:type="dxa"/>
            <w:gridSpan w:val="6"/>
          </w:tcPr>
          <w:p w:rsidR="00F12101" w:rsidRPr="00B64CA4" w:rsidRDefault="00F12101" w:rsidP="00F12101">
            <w:pPr>
              <w:tabs>
                <w:tab w:val="left" w:pos="2972"/>
              </w:tabs>
              <w:rPr>
                <w:b/>
              </w:rPr>
            </w:pPr>
            <w:r>
              <w:tab/>
            </w:r>
            <w:r w:rsidRPr="00B64CA4">
              <w:rPr>
                <w:b/>
              </w:rPr>
              <w:t>Поселок Алое Поле</w:t>
            </w:r>
          </w:p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1</w:t>
            </w:r>
          </w:p>
        </w:tc>
        <w:tc>
          <w:tcPr>
            <w:tcW w:w="1781" w:type="dxa"/>
          </w:tcPr>
          <w:p w:rsidR="00F12101" w:rsidRDefault="00F12101">
            <w:r>
              <w:t>улица</w:t>
            </w:r>
          </w:p>
        </w:tc>
        <w:tc>
          <w:tcPr>
            <w:tcW w:w="2720" w:type="dxa"/>
          </w:tcPr>
          <w:p w:rsidR="00F12101" w:rsidRDefault="00F12101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1</w:t>
            </w:r>
          </w:p>
        </w:tc>
        <w:tc>
          <w:tcPr>
            <w:tcW w:w="1525" w:type="dxa"/>
          </w:tcPr>
          <w:p w:rsidR="00F12101" w:rsidRDefault="00F1210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2</w:t>
            </w:r>
          </w:p>
        </w:tc>
        <w:tc>
          <w:tcPr>
            <w:tcW w:w="1781" w:type="dxa"/>
          </w:tcPr>
          <w:p w:rsidR="00F12101" w:rsidRDefault="00F12101">
            <w:r>
              <w:t>улица</w:t>
            </w:r>
          </w:p>
        </w:tc>
        <w:tc>
          <w:tcPr>
            <w:tcW w:w="2720" w:type="dxa"/>
          </w:tcPr>
          <w:p w:rsidR="00F12101" w:rsidRDefault="00F12101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2</w:t>
            </w:r>
          </w:p>
        </w:tc>
        <w:tc>
          <w:tcPr>
            <w:tcW w:w="1525" w:type="dxa"/>
          </w:tcPr>
          <w:p w:rsidR="00F12101" w:rsidRDefault="00F1210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3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3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4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4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5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6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6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7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7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8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8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10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9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11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10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12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12101">
            <w:r>
              <w:t>11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F12101">
            <w:r>
              <w:t>13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12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14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13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15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14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15а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15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16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16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17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17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18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18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19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19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21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0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22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1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23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2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24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3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25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4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26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5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27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6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28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7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29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8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7E66F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30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29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3A476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31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30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3A476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32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31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3A476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33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32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3A476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34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lastRenderedPageBreak/>
              <w:t>33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3A476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35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34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3A476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36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35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3A476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36а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E66F8">
            <w:r>
              <w:t>36</w:t>
            </w:r>
          </w:p>
        </w:tc>
        <w:tc>
          <w:tcPr>
            <w:tcW w:w="1781" w:type="dxa"/>
          </w:tcPr>
          <w:p w:rsidR="00F12101" w:rsidRDefault="007E66F8">
            <w:r>
              <w:t>улица</w:t>
            </w:r>
          </w:p>
        </w:tc>
        <w:tc>
          <w:tcPr>
            <w:tcW w:w="2720" w:type="dxa"/>
          </w:tcPr>
          <w:p w:rsidR="00F12101" w:rsidRDefault="003A4768">
            <w:r>
              <w:t>Садовая</w:t>
            </w:r>
          </w:p>
        </w:tc>
        <w:tc>
          <w:tcPr>
            <w:tcW w:w="1275" w:type="dxa"/>
          </w:tcPr>
          <w:p w:rsidR="00F12101" w:rsidRDefault="007E66F8">
            <w:r>
              <w:t>37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37</w:t>
            </w:r>
          </w:p>
        </w:tc>
        <w:tc>
          <w:tcPr>
            <w:tcW w:w="1781" w:type="dxa"/>
          </w:tcPr>
          <w:p w:rsidR="00F12101" w:rsidRDefault="003A4768">
            <w:r>
              <w:t>улица</w:t>
            </w:r>
          </w:p>
        </w:tc>
        <w:tc>
          <w:tcPr>
            <w:tcW w:w="2720" w:type="dxa"/>
          </w:tcPr>
          <w:p w:rsidR="00F12101" w:rsidRDefault="003A4768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38</w:t>
            </w:r>
          </w:p>
        </w:tc>
        <w:tc>
          <w:tcPr>
            <w:tcW w:w="1781" w:type="dxa"/>
          </w:tcPr>
          <w:p w:rsidR="00F12101" w:rsidRDefault="003A4768">
            <w:r>
              <w:t xml:space="preserve">Улица </w:t>
            </w:r>
          </w:p>
        </w:tc>
        <w:tc>
          <w:tcPr>
            <w:tcW w:w="2720" w:type="dxa"/>
          </w:tcPr>
          <w:p w:rsidR="00F12101" w:rsidRDefault="003A4768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2</w:t>
            </w:r>
          </w:p>
        </w:tc>
        <w:tc>
          <w:tcPr>
            <w:tcW w:w="1525" w:type="dxa"/>
          </w:tcPr>
          <w:p w:rsidR="00F12101" w:rsidRDefault="003A4768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39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3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0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4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1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5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2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6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3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7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4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8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5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9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6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0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7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1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8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2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49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3 кв.1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0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3 кв.2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1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4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2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5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3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6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4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7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5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8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6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19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7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20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8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21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59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22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60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23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A4768">
            <w:r>
              <w:t>61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3A4768">
            <w:r>
              <w:t>25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62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26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63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27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64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28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65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29</w:t>
            </w:r>
          </w:p>
        </w:tc>
        <w:tc>
          <w:tcPr>
            <w:tcW w:w="1525" w:type="dxa"/>
          </w:tcPr>
          <w:p w:rsidR="00F12101" w:rsidRDefault="00B42DCF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66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30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67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31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68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32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69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33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0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34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1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35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2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35а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3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36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4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39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5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40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6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42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7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43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8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44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79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47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80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48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81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 w:rsidP="0070613F">
            <w:r>
              <w:t>49 (кв.1 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82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0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83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1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84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2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lastRenderedPageBreak/>
              <w:t>85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3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86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4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87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5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88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6а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70613F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89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6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0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7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1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8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2</w:t>
            </w:r>
          </w:p>
        </w:tc>
        <w:tc>
          <w:tcPr>
            <w:tcW w:w="1781" w:type="dxa"/>
          </w:tcPr>
          <w:p w:rsidR="00F12101" w:rsidRDefault="0001255C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59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3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0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4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1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5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2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6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3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7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4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8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5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99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6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100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7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101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8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102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69(кв.1,2)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103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70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0613F">
            <w:r>
              <w:t>104</w:t>
            </w:r>
          </w:p>
        </w:tc>
        <w:tc>
          <w:tcPr>
            <w:tcW w:w="1781" w:type="dxa"/>
          </w:tcPr>
          <w:p w:rsidR="00F12101" w:rsidRDefault="00B42DCF">
            <w:r>
              <w:t>Улица</w:t>
            </w:r>
          </w:p>
        </w:tc>
        <w:tc>
          <w:tcPr>
            <w:tcW w:w="2720" w:type="dxa"/>
          </w:tcPr>
          <w:p w:rsidR="00F12101" w:rsidRDefault="00B42DCF">
            <w:r>
              <w:t>Набережная</w:t>
            </w:r>
          </w:p>
        </w:tc>
        <w:tc>
          <w:tcPr>
            <w:tcW w:w="1275" w:type="dxa"/>
          </w:tcPr>
          <w:p w:rsidR="00F12101" w:rsidRDefault="0070613F">
            <w:r>
              <w:t>71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C2E1A">
            <w:r>
              <w:t>105</w:t>
            </w:r>
          </w:p>
        </w:tc>
        <w:tc>
          <w:tcPr>
            <w:tcW w:w="1781" w:type="dxa"/>
          </w:tcPr>
          <w:p w:rsidR="00F12101" w:rsidRDefault="007C2E1A">
            <w:r>
              <w:t>улица</w:t>
            </w:r>
          </w:p>
        </w:tc>
        <w:tc>
          <w:tcPr>
            <w:tcW w:w="2720" w:type="dxa"/>
          </w:tcPr>
          <w:p w:rsidR="00F12101" w:rsidRDefault="007C2E1A">
            <w:r>
              <w:t>Центральная</w:t>
            </w:r>
          </w:p>
        </w:tc>
        <w:tc>
          <w:tcPr>
            <w:tcW w:w="1275" w:type="dxa"/>
          </w:tcPr>
          <w:p w:rsidR="00F12101" w:rsidRDefault="007C2E1A">
            <w:r>
              <w:t>1</w:t>
            </w:r>
          </w:p>
        </w:tc>
        <w:tc>
          <w:tcPr>
            <w:tcW w:w="1525" w:type="dxa"/>
          </w:tcPr>
          <w:p w:rsidR="00F12101" w:rsidRDefault="007C2E1A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C2E1A">
            <w:r>
              <w:t>106</w:t>
            </w:r>
          </w:p>
        </w:tc>
        <w:tc>
          <w:tcPr>
            <w:tcW w:w="1781" w:type="dxa"/>
          </w:tcPr>
          <w:p w:rsidR="00F12101" w:rsidRDefault="006D6A0D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7C2E1A">
            <w:r>
              <w:t>2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C2E1A">
            <w:r>
              <w:t>107</w:t>
            </w:r>
          </w:p>
        </w:tc>
        <w:tc>
          <w:tcPr>
            <w:tcW w:w="1781" w:type="dxa"/>
          </w:tcPr>
          <w:p w:rsidR="00F12101" w:rsidRDefault="006D6A0D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7C2E1A">
            <w:r>
              <w:t>3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C2E1A">
            <w:r>
              <w:t>108</w:t>
            </w:r>
          </w:p>
        </w:tc>
        <w:tc>
          <w:tcPr>
            <w:tcW w:w="1781" w:type="dxa"/>
          </w:tcPr>
          <w:p w:rsidR="00F12101" w:rsidRDefault="006D6A0D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7C2E1A">
            <w:r>
              <w:t>4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09</w:t>
            </w:r>
          </w:p>
        </w:tc>
        <w:tc>
          <w:tcPr>
            <w:tcW w:w="1781" w:type="dxa"/>
          </w:tcPr>
          <w:p w:rsidR="00F12101" w:rsidRDefault="006D6A0D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0</w:t>
            </w:r>
          </w:p>
        </w:tc>
        <w:tc>
          <w:tcPr>
            <w:tcW w:w="1781" w:type="dxa"/>
          </w:tcPr>
          <w:p w:rsidR="00F12101" w:rsidRDefault="006D6A0D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6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1</w:t>
            </w:r>
          </w:p>
        </w:tc>
        <w:tc>
          <w:tcPr>
            <w:tcW w:w="1781" w:type="dxa"/>
          </w:tcPr>
          <w:p w:rsidR="00F12101" w:rsidRDefault="006D6A0D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7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2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8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3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9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4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0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5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1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6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2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7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3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8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4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19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5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0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6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1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7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2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8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3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19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4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20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5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21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6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22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7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24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8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25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29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26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30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27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31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28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32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29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33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0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34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0а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35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1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36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3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lastRenderedPageBreak/>
              <w:t>137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4(кв.1,2)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38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5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39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6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0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7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1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8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2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39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3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0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4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1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5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2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6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3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7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4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8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5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49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6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0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7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1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8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2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49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3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0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4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1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5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2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6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3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7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4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8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5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59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5а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6D6A0D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60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6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61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7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6D6A0D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6D6A0D">
            <w:r>
              <w:t>162</w:t>
            </w:r>
          </w:p>
        </w:tc>
        <w:tc>
          <w:tcPr>
            <w:tcW w:w="1781" w:type="dxa"/>
          </w:tcPr>
          <w:p w:rsidR="00F12101" w:rsidRDefault="00497446">
            <w:r>
              <w:t>улица</w:t>
            </w:r>
          </w:p>
        </w:tc>
        <w:tc>
          <w:tcPr>
            <w:tcW w:w="2720" w:type="dxa"/>
          </w:tcPr>
          <w:p w:rsidR="00F12101" w:rsidRDefault="00497446">
            <w:r>
              <w:t>Центральная</w:t>
            </w:r>
          </w:p>
        </w:tc>
        <w:tc>
          <w:tcPr>
            <w:tcW w:w="1275" w:type="dxa"/>
          </w:tcPr>
          <w:p w:rsidR="00F12101" w:rsidRDefault="006D6A0D">
            <w:r>
              <w:t>58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6D6A0D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63</w:t>
            </w:r>
          </w:p>
        </w:tc>
        <w:tc>
          <w:tcPr>
            <w:tcW w:w="1781" w:type="dxa"/>
          </w:tcPr>
          <w:p w:rsidR="00F12101" w:rsidRDefault="00897CBD">
            <w:r>
              <w:t>улица</w:t>
            </w:r>
          </w:p>
        </w:tc>
        <w:tc>
          <w:tcPr>
            <w:tcW w:w="2720" w:type="dxa"/>
          </w:tcPr>
          <w:p w:rsidR="00F12101" w:rsidRDefault="00897CBD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1(кв.1,2)</w:t>
            </w:r>
          </w:p>
        </w:tc>
        <w:tc>
          <w:tcPr>
            <w:tcW w:w="1525" w:type="dxa"/>
          </w:tcPr>
          <w:p w:rsidR="00F12101" w:rsidRDefault="00897CBD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64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2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65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3(кв.1,2)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66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5а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67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6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68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7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69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7а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897CBD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0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7б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897CBD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1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7в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897CBD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2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8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3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9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4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10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5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11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6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13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7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14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8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15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79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897CBD">
            <w:r>
              <w:t>16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897CBD">
            <w:r>
              <w:t>180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17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81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18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82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0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83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1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84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2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85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3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86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4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87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5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88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6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lastRenderedPageBreak/>
              <w:t>189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7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90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8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91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29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792E29">
            <w:r>
              <w:t>192</w:t>
            </w:r>
          </w:p>
        </w:tc>
        <w:tc>
          <w:tcPr>
            <w:tcW w:w="1781" w:type="dxa"/>
          </w:tcPr>
          <w:p w:rsidR="00F12101" w:rsidRDefault="00792E29">
            <w:r>
              <w:t>улица</w:t>
            </w:r>
          </w:p>
        </w:tc>
        <w:tc>
          <w:tcPr>
            <w:tcW w:w="2720" w:type="dxa"/>
          </w:tcPr>
          <w:p w:rsidR="00F12101" w:rsidRDefault="00792E29">
            <w:r>
              <w:t>Школьная</w:t>
            </w:r>
          </w:p>
        </w:tc>
        <w:tc>
          <w:tcPr>
            <w:tcW w:w="1275" w:type="dxa"/>
          </w:tcPr>
          <w:p w:rsidR="00F12101" w:rsidRDefault="00792E29">
            <w:r>
              <w:t>30</w:t>
            </w:r>
          </w:p>
        </w:tc>
        <w:tc>
          <w:tcPr>
            <w:tcW w:w="1525" w:type="dxa"/>
          </w:tcPr>
          <w:p w:rsidR="00F12101" w:rsidRDefault="00792E29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193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194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2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195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3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196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4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197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5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198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6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199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7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0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8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1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9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2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0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3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1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4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2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5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3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6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4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7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5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8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6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09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7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10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8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11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19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7946">
            <w:r>
              <w:t>212</w:t>
            </w:r>
          </w:p>
        </w:tc>
        <w:tc>
          <w:tcPr>
            <w:tcW w:w="1781" w:type="dxa"/>
          </w:tcPr>
          <w:p w:rsidR="00F12101" w:rsidRDefault="00F37946">
            <w:r>
              <w:t>улица</w:t>
            </w:r>
          </w:p>
        </w:tc>
        <w:tc>
          <w:tcPr>
            <w:tcW w:w="2720" w:type="dxa"/>
          </w:tcPr>
          <w:p w:rsidR="00F12101" w:rsidRDefault="00F37946">
            <w:r>
              <w:t>Молодежная</w:t>
            </w:r>
          </w:p>
        </w:tc>
        <w:tc>
          <w:tcPr>
            <w:tcW w:w="1275" w:type="dxa"/>
          </w:tcPr>
          <w:p w:rsidR="00F12101" w:rsidRDefault="00F37946">
            <w:r>
              <w:t>20</w:t>
            </w:r>
          </w:p>
        </w:tc>
        <w:tc>
          <w:tcPr>
            <w:tcW w:w="1525" w:type="dxa"/>
          </w:tcPr>
          <w:p w:rsidR="00F12101" w:rsidRDefault="00F3794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13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1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14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2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15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3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16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4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18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5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19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6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0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7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1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8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2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9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3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10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4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11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5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11а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6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12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7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13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8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14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29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15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F32DE6">
            <w:r>
              <w:t>230</w:t>
            </w:r>
          </w:p>
        </w:tc>
        <w:tc>
          <w:tcPr>
            <w:tcW w:w="1781" w:type="dxa"/>
          </w:tcPr>
          <w:p w:rsidR="00F12101" w:rsidRDefault="00F32DE6">
            <w:r>
              <w:t>улица</w:t>
            </w:r>
          </w:p>
        </w:tc>
        <w:tc>
          <w:tcPr>
            <w:tcW w:w="2720" w:type="dxa"/>
          </w:tcPr>
          <w:p w:rsidR="00F12101" w:rsidRDefault="00F32DE6">
            <w:r>
              <w:t>Солнечная</w:t>
            </w:r>
          </w:p>
        </w:tc>
        <w:tc>
          <w:tcPr>
            <w:tcW w:w="1275" w:type="dxa"/>
          </w:tcPr>
          <w:p w:rsidR="00F12101" w:rsidRDefault="00F32DE6">
            <w:r>
              <w:t>16</w:t>
            </w:r>
          </w:p>
        </w:tc>
        <w:tc>
          <w:tcPr>
            <w:tcW w:w="1525" w:type="dxa"/>
          </w:tcPr>
          <w:p w:rsidR="00F12101" w:rsidRDefault="00F32DE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31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17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4674EF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32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18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33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19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34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35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36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37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3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38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4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39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5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40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6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41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7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lastRenderedPageBreak/>
              <w:t>242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8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43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4674EF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9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44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0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45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1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46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2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47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3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48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4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49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5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0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6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1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7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2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8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3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19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4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0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5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1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6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2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7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3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8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4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59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5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60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6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61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7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62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8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63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29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64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30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65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31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66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32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67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0/33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F12101" w:rsidTr="001E16C4">
        <w:tc>
          <w:tcPr>
            <w:tcW w:w="723" w:type="dxa"/>
          </w:tcPr>
          <w:p w:rsidR="00F12101" w:rsidRDefault="004674EF">
            <w:r>
              <w:t>268</w:t>
            </w:r>
          </w:p>
        </w:tc>
        <w:tc>
          <w:tcPr>
            <w:tcW w:w="1781" w:type="dxa"/>
          </w:tcPr>
          <w:p w:rsidR="00F12101" w:rsidRDefault="004674EF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олнечная</w:t>
            </w:r>
          </w:p>
        </w:tc>
        <w:tc>
          <w:tcPr>
            <w:tcW w:w="1275" w:type="dxa"/>
          </w:tcPr>
          <w:p w:rsidR="00F12101" w:rsidRDefault="004674EF">
            <w:r>
              <w:t>25</w:t>
            </w:r>
          </w:p>
        </w:tc>
        <w:tc>
          <w:tcPr>
            <w:tcW w:w="1525" w:type="dxa"/>
          </w:tcPr>
          <w:p w:rsidR="00F12101" w:rsidRDefault="00F12101"/>
        </w:tc>
        <w:tc>
          <w:tcPr>
            <w:tcW w:w="1547" w:type="dxa"/>
          </w:tcPr>
          <w:p w:rsidR="00F12101" w:rsidRDefault="001E16C4">
            <w:r>
              <w:t>Нежилое</w:t>
            </w:r>
          </w:p>
        </w:tc>
      </w:tr>
      <w:tr w:rsidR="001E16C4" w:rsidTr="001E16C4">
        <w:tc>
          <w:tcPr>
            <w:tcW w:w="9571" w:type="dxa"/>
            <w:gridSpan w:val="6"/>
          </w:tcPr>
          <w:p w:rsidR="001E16C4" w:rsidRPr="001E16C4" w:rsidRDefault="001E16C4">
            <w:pPr>
              <w:rPr>
                <w:b/>
              </w:rPr>
            </w:pPr>
            <w:r>
              <w:t xml:space="preserve">                                       </w:t>
            </w:r>
            <w:r w:rsidRPr="001E16C4">
              <w:rPr>
                <w:b/>
              </w:rPr>
              <w:t xml:space="preserve">Поселок </w:t>
            </w:r>
            <w:proofErr w:type="spellStart"/>
            <w:r w:rsidRPr="001E16C4">
              <w:rPr>
                <w:b/>
              </w:rPr>
              <w:t>Катуховские</w:t>
            </w:r>
            <w:proofErr w:type="spellEnd"/>
            <w:r w:rsidRPr="001E16C4">
              <w:rPr>
                <w:b/>
              </w:rPr>
              <w:t xml:space="preserve"> Выселки 2-е</w:t>
            </w:r>
          </w:p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69</w:t>
            </w:r>
          </w:p>
        </w:tc>
        <w:tc>
          <w:tcPr>
            <w:tcW w:w="1781" w:type="dxa"/>
          </w:tcPr>
          <w:p w:rsidR="00F12101" w:rsidRDefault="001E16C4">
            <w:r>
              <w:t>улица</w:t>
            </w:r>
          </w:p>
        </w:tc>
        <w:tc>
          <w:tcPr>
            <w:tcW w:w="2720" w:type="dxa"/>
          </w:tcPr>
          <w:p w:rsidR="00F12101" w:rsidRDefault="001E16C4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</w:t>
            </w:r>
          </w:p>
        </w:tc>
        <w:tc>
          <w:tcPr>
            <w:tcW w:w="1525" w:type="dxa"/>
          </w:tcPr>
          <w:p w:rsidR="00F12101" w:rsidRDefault="001E16C4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0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2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1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3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2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3а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3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4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4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5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5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6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6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7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7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8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8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9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79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0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0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1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1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2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2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3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3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4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4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5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5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6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6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8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7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19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8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21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89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23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90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24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91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25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91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26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lastRenderedPageBreak/>
              <w:t>292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27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93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28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94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29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95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30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96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31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97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1E16C4">
            <w:r>
              <w:t>32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1E16C4">
            <w:r>
              <w:t>298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3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299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3а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0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3б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1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4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2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4а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3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5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4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6а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5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6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6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7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7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8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8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39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09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0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0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1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1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2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2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3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3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4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4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5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5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6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6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7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7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8а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8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9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19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49а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20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50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21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51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22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51а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23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52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24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53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25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54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357E91">
            <w:r>
              <w:t>326</w:t>
            </w:r>
          </w:p>
        </w:tc>
        <w:tc>
          <w:tcPr>
            <w:tcW w:w="1781" w:type="dxa"/>
          </w:tcPr>
          <w:p w:rsidR="00F12101" w:rsidRDefault="00357E91">
            <w:r>
              <w:t>улица</w:t>
            </w:r>
          </w:p>
        </w:tc>
        <w:tc>
          <w:tcPr>
            <w:tcW w:w="2720" w:type="dxa"/>
          </w:tcPr>
          <w:p w:rsidR="00F12101" w:rsidRDefault="00357E91">
            <w:r>
              <w:t>Садовая</w:t>
            </w:r>
          </w:p>
        </w:tc>
        <w:tc>
          <w:tcPr>
            <w:tcW w:w="1275" w:type="dxa"/>
          </w:tcPr>
          <w:p w:rsidR="00F12101" w:rsidRDefault="00357E91">
            <w:r>
              <w:t>55</w:t>
            </w:r>
          </w:p>
        </w:tc>
        <w:tc>
          <w:tcPr>
            <w:tcW w:w="1525" w:type="dxa"/>
          </w:tcPr>
          <w:p w:rsidR="00F12101" w:rsidRDefault="00357E91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B64CA4" w:rsidTr="006F06D0">
        <w:tc>
          <w:tcPr>
            <w:tcW w:w="9571" w:type="dxa"/>
            <w:gridSpan w:val="6"/>
          </w:tcPr>
          <w:p w:rsidR="00B64CA4" w:rsidRPr="00B64CA4" w:rsidRDefault="00B64CA4">
            <w:pPr>
              <w:rPr>
                <w:b/>
              </w:rPr>
            </w:pPr>
            <w:r>
              <w:t xml:space="preserve">                                               </w:t>
            </w:r>
            <w:r w:rsidRPr="00B64CA4">
              <w:rPr>
                <w:b/>
              </w:rPr>
              <w:t xml:space="preserve">Поселок  </w:t>
            </w:r>
            <w:proofErr w:type="spellStart"/>
            <w:r w:rsidRPr="00B64CA4">
              <w:rPr>
                <w:b/>
              </w:rPr>
              <w:t>Росташевка</w:t>
            </w:r>
            <w:proofErr w:type="spellEnd"/>
          </w:p>
        </w:tc>
      </w:tr>
      <w:tr w:rsidR="00F12101" w:rsidTr="001E16C4">
        <w:tc>
          <w:tcPr>
            <w:tcW w:w="723" w:type="dxa"/>
          </w:tcPr>
          <w:p w:rsidR="00F12101" w:rsidRDefault="00E36AFC">
            <w:r>
              <w:t>327</w:t>
            </w:r>
          </w:p>
        </w:tc>
        <w:tc>
          <w:tcPr>
            <w:tcW w:w="1781" w:type="dxa"/>
          </w:tcPr>
          <w:p w:rsidR="00F12101" w:rsidRDefault="009D68EE">
            <w:r>
              <w:t>улица</w:t>
            </w:r>
          </w:p>
        </w:tc>
        <w:tc>
          <w:tcPr>
            <w:tcW w:w="2720" w:type="dxa"/>
          </w:tcPr>
          <w:p w:rsidR="00F12101" w:rsidRDefault="006B40CE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1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28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2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29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3</w:t>
            </w:r>
          </w:p>
        </w:tc>
        <w:tc>
          <w:tcPr>
            <w:tcW w:w="1525" w:type="dxa"/>
          </w:tcPr>
          <w:p w:rsidR="00F12101" w:rsidRDefault="006F06D0">
            <w:r>
              <w:t>Жи</w:t>
            </w:r>
            <w:r w:rsidR="00771900">
              <w:t>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30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4а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31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5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32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6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33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7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34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9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35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10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36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11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B40CE">
            <w:r>
              <w:t>337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B40CE">
            <w:r>
              <w:t>12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38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F06D0">
            <w:r>
              <w:t>13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39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F06D0">
            <w:r>
              <w:t>14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40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F06D0">
            <w:r>
              <w:t>15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41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F06D0">
            <w:r>
              <w:t>16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42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F06D0">
            <w:r>
              <w:t>17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lastRenderedPageBreak/>
              <w:t>343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F06D0">
            <w:r>
              <w:t>18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44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Колхозная</w:t>
            </w:r>
          </w:p>
        </w:tc>
        <w:tc>
          <w:tcPr>
            <w:tcW w:w="1275" w:type="dxa"/>
          </w:tcPr>
          <w:p w:rsidR="00F12101" w:rsidRDefault="006F06D0">
            <w:r>
              <w:t>19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45</w:t>
            </w:r>
          </w:p>
        </w:tc>
        <w:tc>
          <w:tcPr>
            <w:tcW w:w="1781" w:type="dxa"/>
          </w:tcPr>
          <w:p w:rsidR="00F12101" w:rsidRDefault="006F06D0">
            <w:r>
              <w:t>улица</w:t>
            </w:r>
          </w:p>
        </w:tc>
        <w:tc>
          <w:tcPr>
            <w:tcW w:w="2720" w:type="dxa"/>
          </w:tcPr>
          <w:p w:rsidR="00F12101" w:rsidRDefault="006F06D0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1а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46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1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47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3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48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4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49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5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50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6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51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7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52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8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53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9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54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10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06D0">
            <w:r>
              <w:t>355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6F06D0">
            <w:r>
              <w:t>11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56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12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57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13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58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14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59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15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0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16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1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17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2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18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3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19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4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20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5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21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6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22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7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23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8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25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69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26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0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27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1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28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2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29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3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0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4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1</w:t>
            </w:r>
          </w:p>
        </w:tc>
        <w:tc>
          <w:tcPr>
            <w:tcW w:w="1525" w:type="dxa"/>
          </w:tcPr>
          <w:p w:rsidR="00F12101" w:rsidRDefault="00771900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5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2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6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3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7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4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8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5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79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6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80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7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81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8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82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9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83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39а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84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40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85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41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86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42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223151">
            <w:r>
              <w:t>387</w:t>
            </w:r>
          </w:p>
        </w:tc>
        <w:tc>
          <w:tcPr>
            <w:tcW w:w="1781" w:type="dxa"/>
          </w:tcPr>
          <w:p w:rsidR="00F12101" w:rsidRDefault="00223151">
            <w:r>
              <w:t>Улица</w:t>
            </w:r>
          </w:p>
        </w:tc>
        <w:tc>
          <w:tcPr>
            <w:tcW w:w="2720" w:type="dxa"/>
          </w:tcPr>
          <w:p w:rsidR="00F12101" w:rsidRDefault="00223151">
            <w:r>
              <w:t>Центральная</w:t>
            </w:r>
          </w:p>
        </w:tc>
        <w:tc>
          <w:tcPr>
            <w:tcW w:w="1275" w:type="dxa"/>
          </w:tcPr>
          <w:p w:rsidR="00F12101" w:rsidRDefault="00223151">
            <w:r>
              <w:t>43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6F7C5C" w:rsidTr="009029A4">
        <w:tc>
          <w:tcPr>
            <w:tcW w:w="9571" w:type="dxa"/>
            <w:gridSpan w:val="6"/>
          </w:tcPr>
          <w:p w:rsidR="006F7C5C" w:rsidRPr="006F7C5C" w:rsidRDefault="006F7C5C" w:rsidP="006F7C5C">
            <w:pPr>
              <w:tabs>
                <w:tab w:val="left" w:pos="2696"/>
              </w:tabs>
              <w:rPr>
                <w:b/>
              </w:rPr>
            </w:pPr>
            <w:r>
              <w:tab/>
            </w:r>
            <w:r w:rsidRPr="006F7C5C">
              <w:rPr>
                <w:b/>
              </w:rPr>
              <w:t>Село Мировка</w:t>
            </w:r>
          </w:p>
        </w:tc>
      </w:tr>
      <w:tr w:rsidR="00F12101" w:rsidTr="001E16C4">
        <w:tc>
          <w:tcPr>
            <w:tcW w:w="723" w:type="dxa"/>
          </w:tcPr>
          <w:p w:rsidR="00F12101" w:rsidRDefault="006F7C5C">
            <w:r>
              <w:t>388</w:t>
            </w:r>
          </w:p>
        </w:tc>
        <w:tc>
          <w:tcPr>
            <w:tcW w:w="1781" w:type="dxa"/>
          </w:tcPr>
          <w:p w:rsidR="00F12101" w:rsidRDefault="006F7C5C">
            <w:r>
              <w:t>улица</w:t>
            </w:r>
          </w:p>
        </w:tc>
        <w:tc>
          <w:tcPr>
            <w:tcW w:w="2720" w:type="dxa"/>
          </w:tcPr>
          <w:p w:rsidR="00F12101" w:rsidRDefault="006F7C5C">
            <w:r>
              <w:t>Колхозная</w:t>
            </w:r>
          </w:p>
        </w:tc>
        <w:tc>
          <w:tcPr>
            <w:tcW w:w="1275" w:type="dxa"/>
          </w:tcPr>
          <w:p w:rsidR="00F12101" w:rsidRDefault="006F7C5C">
            <w:r>
              <w:t>1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7C5C">
            <w:r>
              <w:t>389</w:t>
            </w:r>
          </w:p>
        </w:tc>
        <w:tc>
          <w:tcPr>
            <w:tcW w:w="1781" w:type="dxa"/>
          </w:tcPr>
          <w:p w:rsidR="00F12101" w:rsidRDefault="006F7C5C">
            <w:r>
              <w:t>Улица</w:t>
            </w:r>
          </w:p>
        </w:tc>
        <w:tc>
          <w:tcPr>
            <w:tcW w:w="2720" w:type="dxa"/>
          </w:tcPr>
          <w:p w:rsidR="00F12101" w:rsidRDefault="006F7C5C">
            <w:r>
              <w:t>Колхозная</w:t>
            </w:r>
          </w:p>
        </w:tc>
        <w:tc>
          <w:tcPr>
            <w:tcW w:w="1275" w:type="dxa"/>
          </w:tcPr>
          <w:p w:rsidR="00F12101" w:rsidRDefault="006F7C5C">
            <w:r>
              <w:t>2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7C5C">
            <w:r>
              <w:t>390</w:t>
            </w:r>
          </w:p>
        </w:tc>
        <w:tc>
          <w:tcPr>
            <w:tcW w:w="1781" w:type="dxa"/>
          </w:tcPr>
          <w:p w:rsidR="00F12101" w:rsidRDefault="006F7C5C">
            <w:r>
              <w:t>Улица</w:t>
            </w:r>
          </w:p>
        </w:tc>
        <w:tc>
          <w:tcPr>
            <w:tcW w:w="2720" w:type="dxa"/>
          </w:tcPr>
          <w:p w:rsidR="00F12101" w:rsidRDefault="006F7C5C">
            <w:r>
              <w:t>Колхозная</w:t>
            </w:r>
          </w:p>
        </w:tc>
        <w:tc>
          <w:tcPr>
            <w:tcW w:w="1275" w:type="dxa"/>
          </w:tcPr>
          <w:p w:rsidR="00F12101" w:rsidRDefault="006F7C5C">
            <w:r>
              <w:t>3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7C5C">
            <w:r>
              <w:t>391</w:t>
            </w:r>
          </w:p>
        </w:tc>
        <w:tc>
          <w:tcPr>
            <w:tcW w:w="1781" w:type="dxa"/>
          </w:tcPr>
          <w:p w:rsidR="00F12101" w:rsidRDefault="006F7C5C">
            <w:r>
              <w:t>Улица</w:t>
            </w:r>
          </w:p>
        </w:tc>
        <w:tc>
          <w:tcPr>
            <w:tcW w:w="2720" w:type="dxa"/>
          </w:tcPr>
          <w:p w:rsidR="00F12101" w:rsidRDefault="006F7C5C">
            <w:r>
              <w:t>Колхозная</w:t>
            </w:r>
          </w:p>
        </w:tc>
        <w:tc>
          <w:tcPr>
            <w:tcW w:w="1275" w:type="dxa"/>
          </w:tcPr>
          <w:p w:rsidR="00F12101" w:rsidRDefault="006F7C5C">
            <w:r>
              <w:t>4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7C5C">
            <w:r>
              <w:t>392</w:t>
            </w:r>
          </w:p>
        </w:tc>
        <w:tc>
          <w:tcPr>
            <w:tcW w:w="1781" w:type="dxa"/>
          </w:tcPr>
          <w:p w:rsidR="00F12101" w:rsidRDefault="006F7C5C">
            <w:r>
              <w:t>Улица</w:t>
            </w:r>
          </w:p>
        </w:tc>
        <w:tc>
          <w:tcPr>
            <w:tcW w:w="2720" w:type="dxa"/>
          </w:tcPr>
          <w:p w:rsidR="00F12101" w:rsidRDefault="006F7C5C">
            <w:r>
              <w:t>Колхозная</w:t>
            </w:r>
          </w:p>
        </w:tc>
        <w:tc>
          <w:tcPr>
            <w:tcW w:w="1275" w:type="dxa"/>
          </w:tcPr>
          <w:p w:rsidR="00F12101" w:rsidRDefault="006F7C5C">
            <w:r>
              <w:t>5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7C5C">
            <w:r>
              <w:t>393</w:t>
            </w:r>
          </w:p>
        </w:tc>
        <w:tc>
          <w:tcPr>
            <w:tcW w:w="1781" w:type="dxa"/>
          </w:tcPr>
          <w:p w:rsidR="00F12101" w:rsidRDefault="006F7C5C">
            <w:r>
              <w:t>Улица</w:t>
            </w:r>
          </w:p>
        </w:tc>
        <w:tc>
          <w:tcPr>
            <w:tcW w:w="2720" w:type="dxa"/>
          </w:tcPr>
          <w:p w:rsidR="00F12101" w:rsidRDefault="006F7C5C">
            <w:r>
              <w:t>Колхозная</w:t>
            </w:r>
          </w:p>
        </w:tc>
        <w:tc>
          <w:tcPr>
            <w:tcW w:w="1275" w:type="dxa"/>
          </w:tcPr>
          <w:p w:rsidR="00F12101" w:rsidRDefault="006F7C5C">
            <w:r>
              <w:t>6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F12101" w:rsidTr="001E16C4">
        <w:tc>
          <w:tcPr>
            <w:tcW w:w="723" w:type="dxa"/>
          </w:tcPr>
          <w:p w:rsidR="00F12101" w:rsidRDefault="006F7C5C">
            <w:r>
              <w:lastRenderedPageBreak/>
              <w:t>394</w:t>
            </w:r>
          </w:p>
        </w:tc>
        <w:tc>
          <w:tcPr>
            <w:tcW w:w="1781" w:type="dxa"/>
          </w:tcPr>
          <w:p w:rsidR="00F12101" w:rsidRDefault="006F7C5C">
            <w:r>
              <w:t>Улица</w:t>
            </w:r>
          </w:p>
        </w:tc>
        <w:tc>
          <w:tcPr>
            <w:tcW w:w="2720" w:type="dxa"/>
          </w:tcPr>
          <w:p w:rsidR="00F12101" w:rsidRDefault="006F7C5C">
            <w:r>
              <w:t>Колхозная</w:t>
            </w:r>
          </w:p>
        </w:tc>
        <w:tc>
          <w:tcPr>
            <w:tcW w:w="1275" w:type="dxa"/>
          </w:tcPr>
          <w:p w:rsidR="00F12101" w:rsidRDefault="006F7C5C">
            <w:r>
              <w:t>7</w:t>
            </w:r>
          </w:p>
        </w:tc>
        <w:tc>
          <w:tcPr>
            <w:tcW w:w="1525" w:type="dxa"/>
          </w:tcPr>
          <w:p w:rsidR="00F12101" w:rsidRDefault="00995F06">
            <w:r>
              <w:t>Жилое</w:t>
            </w:r>
          </w:p>
        </w:tc>
        <w:tc>
          <w:tcPr>
            <w:tcW w:w="1547" w:type="dxa"/>
          </w:tcPr>
          <w:p w:rsidR="00F12101" w:rsidRDefault="00F12101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395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8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396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9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397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0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398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1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399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2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0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2а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1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3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2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4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3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5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4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6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5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7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6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8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7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Колхозная</w:t>
            </w:r>
          </w:p>
        </w:tc>
        <w:tc>
          <w:tcPr>
            <w:tcW w:w="1275" w:type="dxa"/>
          </w:tcPr>
          <w:p w:rsidR="006F7C5C" w:rsidRDefault="006F7C5C">
            <w:r>
              <w:t>19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8</w:t>
            </w:r>
          </w:p>
        </w:tc>
        <w:tc>
          <w:tcPr>
            <w:tcW w:w="1781" w:type="dxa"/>
          </w:tcPr>
          <w:p w:rsidR="006F7C5C" w:rsidRDefault="006F7C5C">
            <w:r>
              <w:t>улица</w:t>
            </w:r>
          </w:p>
        </w:tc>
        <w:tc>
          <w:tcPr>
            <w:tcW w:w="2720" w:type="dxa"/>
          </w:tcPr>
          <w:p w:rsidR="006F7C5C" w:rsidRDefault="006F7C5C">
            <w:r>
              <w:t>Солнечная</w:t>
            </w:r>
          </w:p>
        </w:tc>
        <w:tc>
          <w:tcPr>
            <w:tcW w:w="1275" w:type="dxa"/>
          </w:tcPr>
          <w:p w:rsidR="006F7C5C" w:rsidRDefault="006F7C5C">
            <w:r>
              <w:t>1</w:t>
            </w:r>
          </w:p>
        </w:tc>
        <w:tc>
          <w:tcPr>
            <w:tcW w:w="1525" w:type="dxa"/>
          </w:tcPr>
          <w:p w:rsidR="006F7C5C" w:rsidRDefault="006F7C5C"/>
        </w:tc>
        <w:tc>
          <w:tcPr>
            <w:tcW w:w="1547" w:type="dxa"/>
          </w:tcPr>
          <w:p w:rsidR="006F7C5C" w:rsidRDefault="00995F06">
            <w:r>
              <w:t>Нежилое</w:t>
            </w:r>
          </w:p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09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6F7C5C">
            <w:r>
              <w:t>2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10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6F7C5C">
            <w:r>
              <w:t>3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11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6F7C5C">
            <w:r>
              <w:t>4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12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6F7C5C">
            <w:r>
              <w:t>5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13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6F7C5C">
            <w:r>
              <w:t>6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14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6F7C5C">
            <w:r>
              <w:t>7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15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6F7C5C">
            <w:r>
              <w:t>8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F7C5C">
            <w:r>
              <w:t>416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6F7C5C">
            <w:r>
              <w:t>9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17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0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18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1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19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2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0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3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1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4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2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5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3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5а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4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7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5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8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6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19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7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0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8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1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29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1а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0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2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1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3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2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4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3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5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4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6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5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7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6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28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7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30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8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31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39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33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40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34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029A4">
            <w:r>
              <w:t>441</w:t>
            </w:r>
          </w:p>
        </w:tc>
        <w:tc>
          <w:tcPr>
            <w:tcW w:w="1781" w:type="dxa"/>
          </w:tcPr>
          <w:p w:rsidR="006F7C5C" w:rsidRDefault="009029A4">
            <w:r>
              <w:t>Улица</w:t>
            </w:r>
          </w:p>
        </w:tc>
        <w:tc>
          <w:tcPr>
            <w:tcW w:w="2720" w:type="dxa"/>
          </w:tcPr>
          <w:p w:rsidR="006F7C5C" w:rsidRDefault="009029A4">
            <w:r>
              <w:t>Солнечная</w:t>
            </w:r>
          </w:p>
        </w:tc>
        <w:tc>
          <w:tcPr>
            <w:tcW w:w="1275" w:type="dxa"/>
          </w:tcPr>
          <w:p w:rsidR="006F7C5C" w:rsidRDefault="009029A4">
            <w:r>
              <w:t>35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9029A4" w:rsidTr="009029A4">
        <w:tc>
          <w:tcPr>
            <w:tcW w:w="9571" w:type="dxa"/>
            <w:gridSpan w:val="6"/>
          </w:tcPr>
          <w:p w:rsidR="009029A4" w:rsidRPr="00771900" w:rsidRDefault="009029A4">
            <w:pPr>
              <w:rPr>
                <w:b/>
              </w:rPr>
            </w:pPr>
            <w:r>
              <w:t xml:space="preserve">                                              </w:t>
            </w:r>
            <w:r w:rsidRPr="00771900">
              <w:rPr>
                <w:b/>
              </w:rPr>
              <w:t xml:space="preserve">Поселок Малые </w:t>
            </w:r>
            <w:proofErr w:type="spellStart"/>
            <w:r w:rsidRPr="00771900">
              <w:rPr>
                <w:b/>
              </w:rPr>
              <w:t>Ясырки</w:t>
            </w:r>
            <w:proofErr w:type="spellEnd"/>
          </w:p>
        </w:tc>
      </w:tr>
      <w:tr w:rsidR="006F7C5C" w:rsidTr="006F7C5C">
        <w:tc>
          <w:tcPr>
            <w:tcW w:w="723" w:type="dxa"/>
          </w:tcPr>
          <w:p w:rsidR="006F7C5C" w:rsidRDefault="00771900">
            <w:r>
              <w:t>442</w:t>
            </w:r>
          </w:p>
        </w:tc>
        <w:tc>
          <w:tcPr>
            <w:tcW w:w="1781" w:type="dxa"/>
          </w:tcPr>
          <w:p w:rsidR="006F7C5C" w:rsidRDefault="00771900">
            <w:r>
              <w:t>улица</w:t>
            </w:r>
          </w:p>
        </w:tc>
        <w:tc>
          <w:tcPr>
            <w:tcW w:w="2720" w:type="dxa"/>
          </w:tcPr>
          <w:p w:rsidR="006F7C5C" w:rsidRDefault="00771900">
            <w:r>
              <w:t>Центральная</w:t>
            </w:r>
          </w:p>
        </w:tc>
        <w:tc>
          <w:tcPr>
            <w:tcW w:w="1275" w:type="dxa"/>
          </w:tcPr>
          <w:p w:rsidR="006F7C5C" w:rsidRDefault="00771900">
            <w:r>
              <w:t>2</w:t>
            </w:r>
          </w:p>
        </w:tc>
        <w:tc>
          <w:tcPr>
            <w:tcW w:w="1525" w:type="dxa"/>
          </w:tcPr>
          <w:p w:rsidR="006F7C5C" w:rsidRDefault="00995F06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43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3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44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4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lastRenderedPageBreak/>
              <w:t>445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5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46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6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47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7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48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8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49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9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0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0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1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1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2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2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3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3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4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4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5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5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6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6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7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7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8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8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59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19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60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20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61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21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62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22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63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23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995F06">
            <w:r>
              <w:t>464</w:t>
            </w:r>
          </w:p>
        </w:tc>
        <w:tc>
          <w:tcPr>
            <w:tcW w:w="1781" w:type="dxa"/>
          </w:tcPr>
          <w:p w:rsidR="006F7C5C" w:rsidRDefault="00995F06">
            <w:r>
              <w:t>улица</w:t>
            </w:r>
          </w:p>
        </w:tc>
        <w:tc>
          <w:tcPr>
            <w:tcW w:w="2720" w:type="dxa"/>
          </w:tcPr>
          <w:p w:rsidR="006F7C5C" w:rsidRDefault="00995F06">
            <w:r>
              <w:t>Центральная</w:t>
            </w:r>
          </w:p>
        </w:tc>
        <w:tc>
          <w:tcPr>
            <w:tcW w:w="1275" w:type="dxa"/>
          </w:tcPr>
          <w:p w:rsidR="006F7C5C" w:rsidRDefault="00995F06">
            <w:r>
              <w:t>24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DA4A3C" w:rsidTr="0030682B">
        <w:tc>
          <w:tcPr>
            <w:tcW w:w="9571" w:type="dxa"/>
            <w:gridSpan w:val="6"/>
          </w:tcPr>
          <w:p w:rsidR="00DA4A3C" w:rsidRPr="00DA4A3C" w:rsidRDefault="00DA4A3C">
            <w:pPr>
              <w:rPr>
                <w:b/>
              </w:rPr>
            </w:pPr>
            <w:r>
              <w:t xml:space="preserve">                                                      </w:t>
            </w:r>
            <w:r w:rsidRPr="00DA4A3C">
              <w:rPr>
                <w:b/>
              </w:rPr>
              <w:t xml:space="preserve">Село </w:t>
            </w:r>
            <w:proofErr w:type="spellStart"/>
            <w:r w:rsidRPr="00DA4A3C">
              <w:rPr>
                <w:b/>
              </w:rPr>
              <w:t>Софьинка</w:t>
            </w:r>
            <w:proofErr w:type="spellEnd"/>
          </w:p>
        </w:tc>
      </w:tr>
      <w:tr w:rsidR="006F7C5C" w:rsidTr="006F7C5C">
        <w:tc>
          <w:tcPr>
            <w:tcW w:w="723" w:type="dxa"/>
          </w:tcPr>
          <w:p w:rsidR="006F7C5C" w:rsidRDefault="00DA4A3C">
            <w:r>
              <w:t>465</w:t>
            </w:r>
          </w:p>
        </w:tc>
        <w:tc>
          <w:tcPr>
            <w:tcW w:w="1781" w:type="dxa"/>
          </w:tcPr>
          <w:p w:rsidR="006F7C5C" w:rsidRDefault="00DA4A3C">
            <w:r>
              <w:t>улица</w:t>
            </w:r>
          </w:p>
        </w:tc>
        <w:tc>
          <w:tcPr>
            <w:tcW w:w="2720" w:type="dxa"/>
          </w:tcPr>
          <w:p w:rsidR="006F7C5C" w:rsidRDefault="00DA4A3C">
            <w:r>
              <w:t>Яблочная</w:t>
            </w:r>
          </w:p>
        </w:tc>
        <w:tc>
          <w:tcPr>
            <w:tcW w:w="1275" w:type="dxa"/>
          </w:tcPr>
          <w:p w:rsidR="006F7C5C" w:rsidRDefault="00DA4A3C">
            <w:r>
              <w:t>1</w:t>
            </w:r>
          </w:p>
        </w:tc>
        <w:tc>
          <w:tcPr>
            <w:tcW w:w="1525" w:type="dxa"/>
          </w:tcPr>
          <w:p w:rsidR="006F7C5C" w:rsidRDefault="00DA4A3C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DA4A3C">
            <w:r>
              <w:t>466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67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68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69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А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0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5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1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6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2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7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3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7а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4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8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5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9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6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0а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7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1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8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2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79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2а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0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3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1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3а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2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4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3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5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4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6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5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7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6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8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7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8а</w:t>
            </w:r>
          </w:p>
        </w:tc>
        <w:tc>
          <w:tcPr>
            <w:tcW w:w="1525" w:type="dxa"/>
          </w:tcPr>
          <w:p w:rsidR="006F7C5C" w:rsidRDefault="006F7C5C"/>
        </w:tc>
        <w:tc>
          <w:tcPr>
            <w:tcW w:w="1547" w:type="dxa"/>
          </w:tcPr>
          <w:p w:rsidR="006F7C5C" w:rsidRDefault="0030682B">
            <w:r>
              <w:t>нежилое</w:t>
            </w:r>
          </w:p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8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19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89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0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90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1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91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1а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92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2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93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3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94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4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95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6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lastRenderedPageBreak/>
              <w:t>496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7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97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8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98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29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499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0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0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1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1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2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2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3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3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4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4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5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5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6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6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7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7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8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8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39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09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0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10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1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11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3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12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4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13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5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14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6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15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7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16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48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17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2766D7">
            <w:r>
              <w:t>50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2766D7">
            <w:r>
              <w:t>518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51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19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52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0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53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1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54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2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55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3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56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4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56а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5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57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6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59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7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0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8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1А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29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2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30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3А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31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3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32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4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33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5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34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6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35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7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30682B">
            <w:r>
              <w:t>536</w:t>
            </w:r>
          </w:p>
        </w:tc>
        <w:tc>
          <w:tcPr>
            <w:tcW w:w="1781" w:type="dxa"/>
          </w:tcPr>
          <w:p w:rsidR="006F7C5C" w:rsidRDefault="0030682B">
            <w:r>
              <w:t>Улица</w:t>
            </w:r>
          </w:p>
        </w:tc>
        <w:tc>
          <w:tcPr>
            <w:tcW w:w="2720" w:type="dxa"/>
          </w:tcPr>
          <w:p w:rsidR="006F7C5C" w:rsidRDefault="0030682B">
            <w:r>
              <w:t>Яблочная</w:t>
            </w:r>
          </w:p>
        </w:tc>
        <w:tc>
          <w:tcPr>
            <w:tcW w:w="1275" w:type="dxa"/>
          </w:tcPr>
          <w:p w:rsidR="006F7C5C" w:rsidRDefault="0030682B">
            <w:r>
              <w:t>68</w:t>
            </w:r>
          </w:p>
        </w:tc>
        <w:tc>
          <w:tcPr>
            <w:tcW w:w="1525" w:type="dxa"/>
          </w:tcPr>
          <w:p w:rsidR="006F7C5C" w:rsidRDefault="0030682B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37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38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а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39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40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3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41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4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42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5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43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6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44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7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45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8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46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9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47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0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lastRenderedPageBreak/>
              <w:t>548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1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49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2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0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3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1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4а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2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5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3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6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4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7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5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8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6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19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7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0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8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1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59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2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60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3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61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4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62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5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63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6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64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7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65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28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66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30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C17297">
            <w:r>
              <w:t>567</w:t>
            </w:r>
          </w:p>
        </w:tc>
        <w:tc>
          <w:tcPr>
            <w:tcW w:w="1781" w:type="dxa"/>
          </w:tcPr>
          <w:p w:rsidR="006F7C5C" w:rsidRDefault="00C17297">
            <w:r>
              <w:t>Улица</w:t>
            </w:r>
          </w:p>
        </w:tc>
        <w:tc>
          <w:tcPr>
            <w:tcW w:w="2720" w:type="dxa"/>
          </w:tcPr>
          <w:p w:rsidR="006F7C5C" w:rsidRDefault="00C17297">
            <w:r>
              <w:t>Мичурина</w:t>
            </w:r>
          </w:p>
        </w:tc>
        <w:tc>
          <w:tcPr>
            <w:tcW w:w="1275" w:type="dxa"/>
          </w:tcPr>
          <w:p w:rsidR="006F7C5C" w:rsidRDefault="00C17297">
            <w:r>
              <w:t>31</w:t>
            </w:r>
          </w:p>
        </w:tc>
        <w:tc>
          <w:tcPr>
            <w:tcW w:w="1525" w:type="dxa"/>
          </w:tcPr>
          <w:p w:rsidR="006F7C5C" w:rsidRDefault="00C1729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C17297" w:rsidTr="00E25937">
        <w:tc>
          <w:tcPr>
            <w:tcW w:w="9571" w:type="dxa"/>
            <w:gridSpan w:val="6"/>
          </w:tcPr>
          <w:p w:rsidR="00C17297" w:rsidRPr="00C17297" w:rsidRDefault="00C17297">
            <w:pPr>
              <w:rPr>
                <w:b/>
              </w:rPr>
            </w:pPr>
            <w:r>
              <w:t xml:space="preserve">                                                 </w:t>
            </w:r>
            <w:r w:rsidRPr="00C17297">
              <w:rPr>
                <w:b/>
              </w:rPr>
              <w:t xml:space="preserve">Поселок </w:t>
            </w:r>
            <w:proofErr w:type="spellStart"/>
            <w:r w:rsidRPr="00C17297">
              <w:rPr>
                <w:b/>
              </w:rPr>
              <w:t>Казиновка</w:t>
            </w:r>
            <w:proofErr w:type="spellEnd"/>
          </w:p>
        </w:tc>
      </w:tr>
      <w:tr w:rsidR="006F7C5C" w:rsidTr="00C17297">
        <w:tc>
          <w:tcPr>
            <w:tcW w:w="723" w:type="dxa"/>
          </w:tcPr>
          <w:p w:rsidR="006F7C5C" w:rsidRDefault="00C17297">
            <w:r>
              <w:t>568</w:t>
            </w:r>
          </w:p>
        </w:tc>
        <w:tc>
          <w:tcPr>
            <w:tcW w:w="1781" w:type="dxa"/>
          </w:tcPr>
          <w:p w:rsidR="006F7C5C" w:rsidRDefault="00FB2C26">
            <w:r>
              <w:t>улица</w:t>
            </w:r>
          </w:p>
        </w:tc>
        <w:tc>
          <w:tcPr>
            <w:tcW w:w="2720" w:type="dxa"/>
          </w:tcPr>
          <w:p w:rsidR="006F7C5C" w:rsidRDefault="00FB2C26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1</w:t>
            </w:r>
          </w:p>
        </w:tc>
        <w:tc>
          <w:tcPr>
            <w:tcW w:w="1525" w:type="dxa"/>
            <w:tcBorders>
              <w:top w:val="nil"/>
            </w:tcBorders>
          </w:tcPr>
          <w:p w:rsidR="006F7C5C" w:rsidRDefault="00FB2C26">
            <w:r>
              <w:t>Жилое</w:t>
            </w:r>
          </w:p>
        </w:tc>
        <w:tc>
          <w:tcPr>
            <w:tcW w:w="1547" w:type="dxa"/>
            <w:tcBorders>
              <w:top w:val="nil"/>
            </w:tcBorders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69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2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0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3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1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4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2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5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3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6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4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7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5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8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6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9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7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10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8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11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79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12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80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13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81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14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82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15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83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16а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84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FB2C26">
            <w:r>
              <w:t>17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FB2C26">
            <w:r>
              <w:t>585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6B0088">
            <w:r>
              <w:t>18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B0088">
            <w:r>
              <w:t>586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6B0088">
            <w:r>
              <w:t>19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B0088">
            <w:r>
              <w:t>587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6B0088">
            <w:r>
              <w:t>20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B0088">
            <w:r>
              <w:t>588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6B0088">
            <w:r>
              <w:t>21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B0088">
            <w:r>
              <w:t>589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6B0088">
            <w:r>
              <w:t>22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B0088">
            <w:r>
              <w:t>590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6B0088">
            <w:r>
              <w:t>24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F7C5C" w:rsidTr="006F7C5C">
        <w:tc>
          <w:tcPr>
            <w:tcW w:w="723" w:type="dxa"/>
          </w:tcPr>
          <w:p w:rsidR="006F7C5C" w:rsidRDefault="006B0088">
            <w:r>
              <w:t>591</w:t>
            </w:r>
          </w:p>
        </w:tc>
        <w:tc>
          <w:tcPr>
            <w:tcW w:w="1781" w:type="dxa"/>
          </w:tcPr>
          <w:p w:rsidR="006F7C5C" w:rsidRDefault="00E25937">
            <w:r>
              <w:t>Улица</w:t>
            </w:r>
          </w:p>
        </w:tc>
        <w:tc>
          <w:tcPr>
            <w:tcW w:w="2720" w:type="dxa"/>
          </w:tcPr>
          <w:p w:rsidR="006F7C5C" w:rsidRDefault="00E25937">
            <w:r>
              <w:t>Набережная</w:t>
            </w:r>
          </w:p>
        </w:tc>
        <w:tc>
          <w:tcPr>
            <w:tcW w:w="1275" w:type="dxa"/>
          </w:tcPr>
          <w:p w:rsidR="006F7C5C" w:rsidRDefault="006B0088">
            <w:r>
              <w:t>25</w:t>
            </w:r>
          </w:p>
        </w:tc>
        <w:tc>
          <w:tcPr>
            <w:tcW w:w="1525" w:type="dxa"/>
          </w:tcPr>
          <w:p w:rsidR="006F7C5C" w:rsidRDefault="00E25937">
            <w:r>
              <w:t>Жилое</w:t>
            </w:r>
          </w:p>
        </w:tc>
        <w:tc>
          <w:tcPr>
            <w:tcW w:w="1547" w:type="dxa"/>
          </w:tcPr>
          <w:p w:rsidR="006F7C5C" w:rsidRDefault="006F7C5C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592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26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593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26а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594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27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595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28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596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29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597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29а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598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0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lastRenderedPageBreak/>
              <w:t>599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0А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0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1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1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2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2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2а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3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3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4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4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5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5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6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6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7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7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8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7А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09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8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0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39</w:t>
            </w:r>
          </w:p>
        </w:tc>
        <w:tc>
          <w:tcPr>
            <w:tcW w:w="1525" w:type="dxa"/>
          </w:tcPr>
          <w:p w:rsidR="006B0088" w:rsidRDefault="006B0088"/>
        </w:tc>
        <w:tc>
          <w:tcPr>
            <w:tcW w:w="1547" w:type="dxa"/>
          </w:tcPr>
          <w:p w:rsidR="006B0088" w:rsidRDefault="00E25937">
            <w:r>
              <w:t>нежилое</w:t>
            </w:r>
          </w:p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1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0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2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1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3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2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4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3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5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4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6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5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7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6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8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7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19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7/1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20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7/2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21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7/3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22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7/4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6B0088">
            <w:r>
              <w:t>623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6B0088">
            <w:r>
              <w:t>47/5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25937">
            <w:r>
              <w:t>624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E25937">
            <w:r>
              <w:t>48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25937">
            <w:r>
              <w:t>625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E25937">
            <w:r>
              <w:t>49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25937">
            <w:r>
              <w:t>626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E25937">
            <w:r>
              <w:t>49/1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25937">
            <w:r>
              <w:t>627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E25937">
            <w:r>
              <w:t>51(кв.1,2)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25937">
            <w:r>
              <w:t>628</w:t>
            </w:r>
          </w:p>
        </w:tc>
        <w:tc>
          <w:tcPr>
            <w:tcW w:w="1781" w:type="dxa"/>
          </w:tcPr>
          <w:p w:rsidR="006B0088" w:rsidRDefault="00E25937">
            <w:r>
              <w:t>Улица</w:t>
            </w:r>
          </w:p>
        </w:tc>
        <w:tc>
          <w:tcPr>
            <w:tcW w:w="2720" w:type="dxa"/>
          </w:tcPr>
          <w:p w:rsidR="006B0088" w:rsidRDefault="00E25937">
            <w:r>
              <w:t>Набережная</w:t>
            </w:r>
          </w:p>
        </w:tc>
        <w:tc>
          <w:tcPr>
            <w:tcW w:w="1275" w:type="dxa"/>
          </w:tcPr>
          <w:p w:rsidR="006B0088" w:rsidRDefault="00E25937">
            <w:r>
              <w:t>52(кв.1,2)</w:t>
            </w:r>
          </w:p>
        </w:tc>
        <w:tc>
          <w:tcPr>
            <w:tcW w:w="1525" w:type="dxa"/>
          </w:tcPr>
          <w:p w:rsidR="006B0088" w:rsidRDefault="00E25937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29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1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0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2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1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3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2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4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3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5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4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6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5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7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6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8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7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9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8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10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39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11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40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12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41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13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42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14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43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15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7F6B0F">
            <w:r>
              <w:t>644</w:t>
            </w:r>
          </w:p>
        </w:tc>
        <w:tc>
          <w:tcPr>
            <w:tcW w:w="1781" w:type="dxa"/>
          </w:tcPr>
          <w:p w:rsidR="006B0088" w:rsidRDefault="007F6B0F">
            <w:r>
              <w:t>Улица</w:t>
            </w:r>
          </w:p>
        </w:tc>
        <w:tc>
          <w:tcPr>
            <w:tcW w:w="2720" w:type="dxa"/>
          </w:tcPr>
          <w:p w:rsidR="006B0088" w:rsidRDefault="007F6B0F">
            <w:r>
              <w:t>Коммуна</w:t>
            </w:r>
          </w:p>
        </w:tc>
        <w:tc>
          <w:tcPr>
            <w:tcW w:w="1275" w:type="dxa"/>
          </w:tcPr>
          <w:p w:rsidR="006B0088" w:rsidRDefault="007F6B0F">
            <w:r>
              <w:t>16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DC45FE">
            <w:r>
              <w:t>645</w:t>
            </w:r>
          </w:p>
        </w:tc>
        <w:tc>
          <w:tcPr>
            <w:tcW w:w="1781" w:type="dxa"/>
          </w:tcPr>
          <w:p w:rsidR="006B0088" w:rsidRDefault="00DC45FE">
            <w:r>
              <w:t>Улица</w:t>
            </w:r>
          </w:p>
        </w:tc>
        <w:tc>
          <w:tcPr>
            <w:tcW w:w="2720" w:type="dxa"/>
          </w:tcPr>
          <w:p w:rsidR="006B0088" w:rsidRDefault="00DC45FE">
            <w:r>
              <w:t>Заречная</w:t>
            </w:r>
          </w:p>
        </w:tc>
        <w:tc>
          <w:tcPr>
            <w:tcW w:w="1275" w:type="dxa"/>
          </w:tcPr>
          <w:p w:rsidR="006B0088" w:rsidRDefault="00DC45FE">
            <w:r>
              <w:t>1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DC45FE">
            <w:r>
              <w:t>646</w:t>
            </w:r>
          </w:p>
        </w:tc>
        <w:tc>
          <w:tcPr>
            <w:tcW w:w="1781" w:type="dxa"/>
          </w:tcPr>
          <w:p w:rsidR="006B0088" w:rsidRDefault="00DC45FE">
            <w:r>
              <w:t>Улица</w:t>
            </w:r>
          </w:p>
        </w:tc>
        <w:tc>
          <w:tcPr>
            <w:tcW w:w="2720" w:type="dxa"/>
          </w:tcPr>
          <w:p w:rsidR="006B0088" w:rsidRDefault="00DC45FE">
            <w:r>
              <w:t>Заречная</w:t>
            </w:r>
          </w:p>
        </w:tc>
        <w:tc>
          <w:tcPr>
            <w:tcW w:w="1275" w:type="dxa"/>
          </w:tcPr>
          <w:p w:rsidR="006B0088" w:rsidRDefault="00DC45FE">
            <w:r>
              <w:t>2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DC45FE">
            <w:r>
              <w:t>647</w:t>
            </w:r>
          </w:p>
        </w:tc>
        <w:tc>
          <w:tcPr>
            <w:tcW w:w="1781" w:type="dxa"/>
          </w:tcPr>
          <w:p w:rsidR="006B0088" w:rsidRDefault="00DC45FE">
            <w:r>
              <w:t>Улица</w:t>
            </w:r>
          </w:p>
        </w:tc>
        <w:tc>
          <w:tcPr>
            <w:tcW w:w="2720" w:type="dxa"/>
          </w:tcPr>
          <w:p w:rsidR="006B0088" w:rsidRDefault="00DC45FE">
            <w:r>
              <w:t>Заречная</w:t>
            </w:r>
          </w:p>
        </w:tc>
        <w:tc>
          <w:tcPr>
            <w:tcW w:w="1275" w:type="dxa"/>
          </w:tcPr>
          <w:p w:rsidR="006B0088" w:rsidRDefault="00DC45FE">
            <w:r>
              <w:t>3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DC45FE">
            <w:r>
              <w:t>648</w:t>
            </w:r>
          </w:p>
        </w:tc>
        <w:tc>
          <w:tcPr>
            <w:tcW w:w="1781" w:type="dxa"/>
          </w:tcPr>
          <w:p w:rsidR="006B0088" w:rsidRDefault="00DC45FE">
            <w:r>
              <w:t>Улица</w:t>
            </w:r>
          </w:p>
        </w:tc>
        <w:tc>
          <w:tcPr>
            <w:tcW w:w="2720" w:type="dxa"/>
          </w:tcPr>
          <w:p w:rsidR="006B0088" w:rsidRDefault="00DC45FE">
            <w:r>
              <w:t>Заречная</w:t>
            </w:r>
          </w:p>
        </w:tc>
        <w:tc>
          <w:tcPr>
            <w:tcW w:w="1275" w:type="dxa"/>
          </w:tcPr>
          <w:p w:rsidR="006B0088" w:rsidRDefault="00DC45FE">
            <w:r>
              <w:t>3А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DC45FE">
            <w:r>
              <w:t>649</w:t>
            </w:r>
          </w:p>
        </w:tc>
        <w:tc>
          <w:tcPr>
            <w:tcW w:w="1781" w:type="dxa"/>
          </w:tcPr>
          <w:p w:rsidR="006B0088" w:rsidRDefault="00DC45FE">
            <w:r>
              <w:t>Улица</w:t>
            </w:r>
          </w:p>
        </w:tc>
        <w:tc>
          <w:tcPr>
            <w:tcW w:w="2720" w:type="dxa"/>
          </w:tcPr>
          <w:p w:rsidR="006B0088" w:rsidRDefault="00DC45FE">
            <w:r>
              <w:t>Заречная</w:t>
            </w:r>
          </w:p>
        </w:tc>
        <w:tc>
          <w:tcPr>
            <w:tcW w:w="1275" w:type="dxa"/>
          </w:tcPr>
          <w:p w:rsidR="006B0088" w:rsidRDefault="00DC45FE">
            <w:r>
              <w:t>4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DC45FE">
            <w:r>
              <w:t>650</w:t>
            </w:r>
          </w:p>
        </w:tc>
        <w:tc>
          <w:tcPr>
            <w:tcW w:w="1781" w:type="dxa"/>
          </w:tcPr>
          <w:p w:rsidR="006B0088" w:rsidRDefault="00DC45FE">
            <w:r>
              <w:t>Улица</w:t>
            </w:r>
          </w:p>
        </w:tc>
        <w:tc>
          <w:tcPr>
            <w:tcW w:w="2720" w:type="dxa"/>
          </w:tcPr>
          <w:p w:rsidR="006B0088" w:rsidRDefault="00DC45FE">
            <w:r>
              <w:t>Заречная</w:t>
            </w:r>
          </w:p>
        </w:tc>
        <w:tc>
          <w:tcPr>
            <w:tcW w:w="1275" w:type="dxa"/>
          </w:tcPr>
          <w:p w:rsidR="006B0088" w:rsidRDefault="00DC45FE">
            <w:r>
              <w:t>5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DC45FE">
            <w:r>
              <w:lastRenderedPageBreak/>
              <w:t>651</w:t>
            </w:r>
          </w:p>
        </w:tc>
        <w:tc>
          <w:tcPr>
            <w:tcW w:w="1781" w:type="dxa"/>
          </w:tcPr>
          <w:p w:rsidR="006B0088" w:rsidRDefault="00DC45FE">
            <w:r>
              <w:t>Улица</w:t>
            </w:r>
          </w:p>
        </w:tc>
        <w:tc>
          <w:tcPr>
            <w:tcW w:w="2720" w:type="dxa"/>
          </w:tcPr>
          <w:p w:rsidR="006B0088" w:rsidRDefault="00DC45FE">
            <w:r>
              <w:t>Заречная</w:t>
            </w:r>
          </w:p>
        </w:tc>
        <w:tc>
          <w:tcPr>
            <w:tcW w:w="1275" w:type="dxa"/>
          </w:tcPr>
          <w:p w:rsidR="006B0088" w:rsidRDefault="00DC45FE">
            <w:r>
              <w:t>6</w:t>
            </w:r>
          </w:p>
        </w:tc>
        <w:tc>
          <w:tcPr>
            <w:tcW w:w="1525" w:type="dxa"/>
          </w:tcPr>
          <w:p w:rsidR="006B0088" w:rsidRDefault="00DC45F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DC45FE" w:rsidTr="00DC45FE">
        <w:tc>
          <w:tcPr>
            <w:tcW w:w="9571" w:type="dxa"/>
            <w:gridSpan w:val="6"/>
          </w:tcPr>
          <w:p w:rsidR="00DC45FE" w:rsidRPr="00DC45FE" w:rsidRDefault="00DC45FE">
            <w:pPr>
              <w:rPr>
                <w:b/>
              </w:rPr>
            </w:pPr>
            <w:r>
              <w:t xml:space="preserve">                                                </w:t>
            </w:r>
            <w:r w:rsidRPr="00DC45FE">
              <w:rPr>
                <w:b/>
              </w:rPr>
              <w:t>Село Георгиевка</w:t>
            </w:r>
          </w:p>
        </w:tc>
      </w:tr>
      <w:tr w:rsidR="006B0088" w:rsidTr="006B0088">
        <w:tc>
          <w:tcPr>
            <w:tcW w:w="723" w:type="dxa"/>
          </w:tcPr>
          <w:p w:rsidR="006B0088" w:rsidRDefault="00DC45FE">
            <w:r>
              <w:t>652</w:t>
            </w:r>
          </w:p>
        </w:tc>
        <w:tc>
          <w:tcPr>
            <w:tcW w:w="1781" w:type="dxa"/>
          </w:tcPr>
          <w:p w:rsidR="006B0088" w:rsidRDefault="00E475E4">
            <w:r>
              <w:t>улица</w:t>
            </w:r>
          </w:p>
        </w:tc>
        <w:tc>
          <w:tcPr>
            <w:tcW w:w="2720" w:type="dxa"/>
          </w:tcPr>
          <w:p w:rsidR="006B0088" w:rsidRDefault="00E475E4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</w:t>
            </w:r>
          </w:p>
        </w:tc>
        <w:tc>
          <w:tcPr>
            <w:tcW w:w="1525" w:type="dxa"/>
          </w:tcPr>
          <w:p w:rsidR="006B0088" w:rsidRDefault="00E475E4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53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а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54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2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55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3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56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3а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57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4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58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4б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59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5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0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6а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1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6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2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7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3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8А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4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9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5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0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6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0А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7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1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8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3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69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4а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0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5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1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6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2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7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3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19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4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20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5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21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6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22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7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23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8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24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79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E475E4">
            <w:r>
              <w:t>25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E475E4">
            <w:r>
              <w:t>680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27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81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28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82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29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83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0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84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1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85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2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86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3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87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4(кв</w:t>
            </w:r>
            <w:proofErr w:type="gramStart"/>
            <w:r>
              <w:t>1</w:t>
            </w:r>
            <w:proofErr w:type="gramEnd"/>
            <w:r>
              <w:t>,2)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88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5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89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6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0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7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1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8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2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39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3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0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4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1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5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1а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6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2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7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3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8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4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699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4б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00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5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01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6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lastRenderedPageBreak/>
              <w:t>702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6А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03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47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04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0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05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1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06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2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07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3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08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4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09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5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0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6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1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7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2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8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3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59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4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0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5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1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6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2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7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3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8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4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19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5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20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6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21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7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22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8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23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F534ED">
            <w:r>
              <w:t>69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534ED">
            <w:r>
              <w:t>724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81169A">
            <w:r>
              <w:t>70(кв.1,2)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81169A">
            <w:r>
              <w:t>725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81169A">
            <w:r>
              <w:t>71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81169A">
            <w:r>
              <w:t>726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81169A">
            <w:r>
              <w:t>72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81169A">
            <w:r>
              <w:t>727</w:t>
            </w:r>
          </w:p>
        </w:tc>
        <w:tc>
          <w:tcPr>
            <w:tcW w:w="1781" w:type="dxa"/>
          </w:tcPr>
          <w:p w:rsidR="006B0088" w:rsidRDefault="0081169A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81169A">
            <w:r>
              <w:t>Центральная</w:t>
            </w:r>
          </w:p>
        </w:tc>
        <w:tc>
          <w:tcPr>
            <w:tcW w:w="1275" w:type="dxa"/>
          </w:tcPr>
          <w:p w:rsidR="006B0088" w:rsidRDefault="0081169A">
            <w:r>
              <w:t>76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81169A" w:rsidTr="00DB59F2">
        <w:tc>
          <w:tcPr>
            <w:tcW w:w="9571" w:type="dxa"/>
            <w:gridSpan w:val="6"/>
          </w:tcPr>
          <w:p w:rsidR="0081169A" w:rsidRPr="0081169A" w:rsidRDefault="0081169A">
            <w:pPr>
              <w:rPr>
                <w:b/>
              </w:rPr>
            </w:pPr>
            <w:r>
              <w:t xml:space="preserve">                                                   </w:t>
            </w:r>
            <w:r w:rsidRPr="0081169A">
              <w:rPr>
                <w:b/>
              </w:rPr>
              <w:t xml:space="preserve">Поселок </w:t>
            </w:r>
            <w:proofErr w:type="spellStart"/>
            <w:r w:rsidRPr="0081169A">
              <w:rPr>
                <w:b/>
              </w:rPr>
              <w:t>Березняги</w:t>
            </w:r>
            <w:proofErr w:type="spellEnd"/>
          </w:p>
        </w:tc>
      </w:tr>
      <w:tr w:rsidR="006B0088" w:rsidTr="006B0088">
        <w:tc>
          <w:tcPr>
            <w:tcW w:w="723" w:type="dxa"/>
          </w:tcPr>
          <w:p w:rsidR="006B0088" w:rsidRDefault="0081169A">
            <w:r>
              <w:t>728</w:t>
            </w:r>
          </w:p>
        </w:tc>
        <w:tc>
          <w:tcPr>
            <w:tcW w:w="1781" w:type="dxa"/>
          </w:tcPr>
          <w:p w:rsidR="006B0088" w:rsidRDefault="0081169A">
            <w:r>
              <w:t>улица</w:t>
            </w:r>
          </w:p>
        </w:tc>
        <w:tc>
          <w:tcPr>
            <w:tcW w:w="2720" w:type="dxa"/>
          </w:tcPr>
          <w:p w:rsidR="006B0088" w:rsidRDefault="0081169A">
            <w:r>
              <w:t>Дачная</w:t>
            </w:r>
          </w:p>
        </w:tc>
        <w:tc>
          <w:tcPr>
            <w:tcW w:w="1275" w:type="dxa"/>
          </w:tcPr>
          <w:p w:rsidR="006B0088" w:rsidRDefault="0081169A">
            <w:r>
              <w:t>1</w:t>
            </w:r>
          </w:p>
        </w:tc>
        <w:tc>
          <w:tcPr>
            <w:tcW w:w="1525" w:type="dxa"/>
          </w:tcPr>
          <w:p w:rsidR="006B0088" w:rsidRDefault="0081169A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81169A">
            <w:r>
              <w:t>729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81169A">
            <w:r>
              <w:t>2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81169A">
            <w:r>
              <w:t>730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3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31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3а</w:t>
            </w:r>
          </w:p>
        </w:tc>
        <w:tc>
          <w:tcPr>
            <w:tcW w:w="1525" w:type="dxa"/>
          </w:tcPr>
          <w:p w:rsidR="006B0088" w:rsidRDefault="006B0088"/>
        </w:tc>
        <w:tc>
          <w:tcPr>
            <w:tcW w:w="1547" w:type="dxa"/>
          </w:tcPr>
          <w:p w:rsidR="006B0088" w:rsidRDefault="00F32F6E">
            <w:r>
              <w:t>Нежилое</w:t>
            </w:r>
          </w:p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34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4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35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5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36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6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37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6А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38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7а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39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8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0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9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1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9а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2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10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3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11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4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12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5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17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6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18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7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19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8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20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  <w:tr w:rsidR="006B0088" w:rsidTr="006B0088">
        <w:tc>
          <w:tcPr>
            <w:tcW w:w="723" w:type="dxa"/>
          </w:tcPr>
          <w:p w:rsidR="006B0088" w:rsidRDefault="00F32F6E">
            <w:r>
              <w:t>749</w:t>
            </w:r>
          </w:p>
        </w:tc>
        <w:tc>
          <w:tcPr>
            <w:tcW w:w="1781" w:type="dxa"/>
          </w:tcPr>
          <w:p w:rsidR="006B0088" w:rsidRDefault="00F32F6E">
            <w:r>
              <w:t>У</w:t>
            </w:r>
            <w:r>
              <w:t>лица</w:t>
            </w:r>
          </w:p>
        </w:tc>
        <w:tc>
          <w:tcPr>
            <w:tcW w:w="2720" w:type="dxa"/>
          </w:tcPr>
          <w:p w:rsidR="006B0088" w:rsidRDefault="00F32F6E">
            <w:r>
              <w:t>Дачная</w:t>
            </w:r>
          </w:p>
        </w:tc>
        <w:tc>
          <w:tcPr>
            <w:tcW w:w="1275" w:type="dxa"/>
          </w:tcPr>
          <w:p w:rsidR="006B0088" w:rsidRDefault="00F32F6E">
            <w:r>
              <w:t>21</w:t>
            </w:r>
          </w:p>
        </w:tc>
        <w:tc>
          <w:tcPr>
            <w:tcW w:w="1525" w:type="dxa"/>
          </w:tcPr>
          <w:p w:rsidR="006B0088" w:rsidRDefault="00F32F6E">
            <w:r>
              <w:t>Жилое</w:t>
            </w:r>
          </w:p>
        </w:tc>
        <w:tc>
          <w:tcPr>
            <w:tcW w:w="1547" w:type="dxa"/>
          </w:tcPr>
          <w:p w:rsidR="006B0088" w:rsidRDefault="006B0088"/>
        </w:tc>
      </w:tr>
    </w:tbl>
    <w:p w:rsidR="006C1C05" w:rsidRDefault="006C1C05">
      <w:bookmarkStart w:id="1" w:name="_GoBack"/>
      <w:bookmarkEnd w:id="1"/>
    </w:p>
    <w:sectPr w:rsidR="006C1C05" w:rsidSect="007E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1255C"/>
    <w:rsid w:val="000C0C75"/>
    <w:rsid w:val="001B6D3F"/>
    <w:rsid w:val="001E16C4"/>
    <w:rsid w:val="00213668"/>
    <w:rsid w:val="00223151"/>
    <w:rsid w:val="0025240E"/>
    <w:rsid w:val="002766D7"/>
    <w:rsid w:val="0030682B"/>
    <w:rsid w:val="00357E91"/>
    <w:rsid w:val="003A4768"/>
    <w:rsid w:val="003E6DDF"/>
    <w:rsid w:val="004674EF"/>
    <w:rsid w:val="00497446"/>
    <w:rsid w:val="00497FAC"/>
    <w:rsid w:val="004D5D6C"/>
    <w:rsid w:val="004E14D3"/>
    <w:rsid w:val="006B0088"/>
    <w:rsid w:val="006B40CE"/>
    <w:rsid w:val="006C1C05"/>
    <w:rsid w:val="006D6A0D"/>
    <w:rsid w:val="006F06D0"/>
    <w:rsid w:val="006F7C5C"/>
    <w:rsid w:val="0070613F"/>
    <w:rsid w:val="00771900"/>
    <w:rsid w:val="00792E29"/>
    <w:rsid w:val="007C2E1A"/>
    <w:rsid w:val="007E66F8"/>
    <w:rsid w:val="007E7002"/>
    <w:rsid w:val="007F6B0F"/>
    <w:rsid w:val="0081169A"/>
    <w:rsid w:val="008809CE"/>
    <w:rsid w:val="00897CBD"/>
    <w:rsid w:val="009029A4"/>
    <w:rsid w:val="0094189A"/>
    <w:rsid w:val="009630DB"/>
    <w:rsid w:val="00995F06"/>
    <w:rsid w:val="009D68EE"/>
    <w:rsid w:val="00B42DCF"/>
    <w:rsid w:val="00B5546C"/>
    <w:rsid w:val="00B64CA4"/>
    <w:rsid w:val="00C17297"/>
    <w:rsid w:val="00D81969"/>
    <w:rsid w:val="00DA4A3C"/>
    <w:rsid w:val="00DC45FE"/>
    <w:rsid w:val="00E25937"/>
    <w:rsid w:val="00E36AFC"/>
    <w:rsid w:val="00E475E4"/>
    <w:rsid w:val="00E75987"/>
    <w:rsid w:val="00ED07BE"/>
    <w:rsid w:val="00F12101"/>
    <w:rsid w:val="00F32DE6"/>
    <w:rsid w:val="00F32F6E"/>
    <w:rsid w:val="00F37946"/>
    <w:rsid w:val="00F43928"/>
    <w:rsid w:val="00F4686D"/>
    <w:rsid w:val="00F534ED"/>
    <w:rsid w:val="00FB2C26"/>
    <w:rsid w:val="00FB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1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1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FC5C-5450-4124-BA0C-A097C771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korolevf</cp:lastModifiedBy>
  <cp:revision>10</cp:revision>
  <cp:lastPrinted>2019-03-20T14:35:00Z</cp:lastPrinted>
  <dcterms:created xsi:type="dcterms:W3CDTF">2019-04-10T13:26:00Z</dcterms:created>
  <dcterms:modified xsi:type="dcterms:W3CDTF">2019-04-17T12:32:00Z</dcterms:modified>
</cp:coreProperties>
</file>